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7D62" w14:textId="77777777" w:rsidR="00812E02" w:rsidRDefault="00812E02" w:rsidP="00057867">
      <w:pPr>
        <w:ind w:left="-284" w:right="-341"/>
        <w:jc w:val="both"/>
        <w:rPr>
          <w:rFonts w:ascii="Arial" w:hAnsi="Arial" w:cs="Arial"/>
        </w:rPr>
      </w:pPr>
      <w:r w:rsidRPr="00812E02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C9F8AA4" wp14:editId="0620394D">
            <wp:extent cx="865508" cy="63610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24" cy="66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82A26" w14:textId="751D2904" w:rsidR="00057867" w:rsidRPr="006A6167" w:rsidRDefault="00057867" w:rsidP="00057867">
      <w:pPr>
        <w:ind w:left="-284" w:right="-341"/>
        <w:jc w:val="both"/>
        <w:rPr>
          <w:rFonts w:ascii="Arial" w:hAnsi="Arial" w:cs="Arial"/>
        </w:rPr>
      </w:pPr>
      <w:r w:rsidRPr="006A6167">
        <w:rPr>
          <w:rFonts w:ascii="Arial" w:hAnsi="Arial" w:cs="Arial"/>
        </w:rPr>
        <w:t xml:space="preserve">ΕΛΛΗΝΙΚΗ ΔΗΜΟΚΡΑΤΙΑ                                                         </w:t>
      </w:r>
      <w:r w:rsidR="006A6167">
        <w:rPr>
          <w:rFonts w:ascii="Arial" w:hAnsi="Arial" w:cs="Arial"/>
        </w:rPr>
        <w:t xml:space="preserve">            </w:t>
      </w:r>
      <w:r w:rsidRPr="006A6167">
        <w:rPr>
          <w:rFonts w:ascii="Arial" w:hAnsi="Arial" w:cs="Arial"/>
        </w:rPr>
        <w:t xml:space="preserve"> </w:t>
      </w:r>
      <w:r w:rsidR="006A6167">
        <w:rPr>
          <w:rFonts w:ascii="Arial" w:hAnsi="Arial" w:cs="Arial"/>
        </w:rPr>
        <w:t xml:space="preserve">   </w:t>
      </w:r>
      <w:r w:rsidRPr="006A6167">
        <w:rPr>
          <w:rFonts w:ascii="Arial" w:hAnsi="Arial" w:cs="Arial"/>
        </w:rPr>
        <w:t xml:space="preserve">  ΙΘΑΚΗ,  </w:t>
      </w:r>
      <w:r w:rsidR="00B24892">
        <w:rPr>
          <w:rFonts w:ascii="Arial" w:hAnsi="Arial" w:cs="Arial"/>
        </w:rPr>
        <w:t>2</w:t>
      </w:r>
      <w:r w:rsidR="0005620D">
        <w:rPr>
          <w:rFonts w:ascii="Arial" w:hAnsi="Arial" w:cs="Arial"/>
        </w:rPr>
        <w:t>3</w:t>
      </w:r>
      <w:r w:rsidR="0084672D">
        <w:rPr>
          <w:rFonts w:ascii="Arial" w:hAnsi="Arial" w:cs="Arial"/>
        </w:rPr>
        <w:t>-</w:t>
      </w:r>
      <w:r w:rsidR="0005620D">
        <w:rPr>
          <w:rFonts w:ascii="Arial" w:hAnsi="Arial" w:cs="Arial"/>
        </w:rPr>
        <w:t>1</w:t>
      </w:r>
      <w:r w:rsidRPr="006A6167">
        <w:rPr>
          <w:rFonts w:ascii="Arial" w:hAnsi="Arial" w:cs="Arial"/>
        </w:rPr>
        <w:t>-202</w:t>
      </w:r>
      <w:r w:rsidR="0005620D">
        <w:rPr>
          <w:rFonts w:ascii="Arial" w:hAnsi="Arial" w:cs="Arial"/>
        </w:rPr>
        <w:t>6</w:t>
      </w:r>
    </w:p>
    <w:p w14:paraId="1F75D12C" w14:textId="7DC51CC3" w:rsidR="00057867" w:rsidRPr="00B24892" w:rsidRDefault="00057867" w:rsidP="00057867">
      <w:pPr>
        <w:ind w:left="-284" w:right="-341"/>
        <w:jc w:val="both"/>
        <w:rPr>
          <w:rFonts w:ascii="Arial" w:hAnsi="Arial" w:cs="Arial"/>
        </w:rPr>
      </w:pPr>
      <w:r w:rsidRPr="006A6167">
        <w:rPr>
          <w:rFonts w:ascii="Arial" w:hAnsi="Arial" w:cs="Arial"/>
        </w:rPr>
        <w:t>ΝΟΜΟΣ ΚΕΦΑΛΛΗΝΙΑΣ</w:t>
      </w:r>
      <w:r w:rsidRPr="006A6167">
        <w:t xml:space="preserve">                                                                           </w:t>
      </w:r>
      <w:r w:rsidR="006A6167">
        <w:t xml:space="preserve">        </w:t>
      </w:r>
      <w:r w:rsidRPr="006A6167">
        <w:t xml:space="preserve"> </w:t>
      </w:r>
      <w:r w:rsidR="002F6EA9">
        <w:t xml:space="preserve">   </w:t>
      </w:r>
      <w:r w:rsidR="00FA5310" w:rsidRPr="006A6167">
        <w:rPr>
          <w:rFonts w:ascii="Arial" w:hAnsi="Arial" w:cs="Arial"/>
        </w:rPr>
        <w:t xml:space="preserve">Αρ. Πρωτ </w:t>
      </w:r>
      <w:r w:rsidR="00B40623">
        <w:rPr>
          <w:rFonts w:ascii="Arial" w:hAnsi="Arial" w:cs="Arial"/>
        </w:rPr>
        <w:t xml:space="preserve">: </w:t>
      </w:r>
      <w:r w:rsidR="00325DB3">
        <w:rPr>
          <w:rFonts w:ascii="Arial" w:hAnsi="Arial" w:cs="Arial"/>
        </w:rPr>
        <w:t>161</w:t>
      </w:r>
    </w:p>
    <w:p w14:paraId="05E6358B" w14:textId="77777777" w:rsidR="00057867" w:rsidRPr="006A6167" w:rsidRDefault="00057867" w:rsidP="00057867">
      <w:pPr>
        <w:ind w:left="-284" w:right="-341"/>
        <w:jc w:val="both"/>
        <w:rPr>
          <w:rFonts w:ascii="Arial" w:hAnsi="Arial" w:cs="Arial"/>
        </w:rPr>
      </w:pPr>
      <w:r w:rsidRPr="006A6167">
        <w:rPr>
          <w:rFonts w:ascii="Arial" w:hAnsi="Arial" w:cs="Arial"/>
        </w:rPr>
        <w:t>ΔΗΜΟΣ ΙΘΑΚΗΣ</w:t>
      </w:r>
    </w:p>
    <w:p w14:paraId="6BA0BD95" w14:textId="77777777" w:rsidR="00057867" w:rsidRPr="006A6167" w:rsidRDefault="00057867" w:rsidP="00057867">
      <w:pPr>
        <w:ind w:left="-284" w:right="-341"/>
        <w:jc w:val="both"/>
        <w:rPr>
          <w:rFonts w:ascii="Arial" w:hAnsi="Arial" w:cs="Arial"/>
        </w:rPr>
      </w:pPr>
      <w:r w:rsidRPr="006A6167">
        <w:rPr>
          <w:rFonts w:ascii="Arial" w:hAnsi="Arial" w:cs="Arial"/>
        </w:rPr>
        <w:t xml:space="preserve">ΤΜΗΜΑ ΔΙΟΙΚΗΤΙΚΟΥ - </w:t>
      </w:r>
    </w:p>
    <w:p w14:paraId="1095DDCA" w14:textId="77777777" w:rsidR="00057867" w:rsidRPr="006A6167" w:rsidRDefault="00057867" w:rsidP="00057867">
      <w:pPr>
        <w:ind w:left="-284" w:right="-341"/>
        <w:jc w:val="both"/>
        <w:rPr>
          <w:rFonts w:ascii="Arial" w:hAnsi="Arial" w:cs="Arial"/>
        </w:rPr>
      </w:pPr>
      <w:r w:rsidRPr="006A6167">
        <w:rPr>
          <w:rFonts w:ascii="Arial" w:hAnsi="Arial" w:cs="Arial"/>
          <w:u w:val="single"/>
        </w:rPr>
        <w:t>ΟΙΚΟΝΟΜΙΚΟΥ</w:t>
      </w:r>
      <w:r w:rsidRPr="006A6167">
        <w:rPr>
          <w:rFonts w:ascii="Arial" w:hAnsi="Arial" w:cs="Arial"/>
        </w:rPr>
        <w:t xml:space="preserve"> -</w:t>
      </w:r>
    </w:p>
    <w:p w14:paraId="606A4E25" w14:textId="77777777" w:rsidR="00A901D0" w:rsidRPr="006A6167" w:rsidRDefault="00057867" w:rsidP="00A901D0">
      <w:pPr>
        <w:ind w:left="-284" w:right="-341"/>
        <w:jc w:val="both"/>
        <w:rPr>
          <w:rFonts w:ascii="Arial" w:hAnsi="Arial" w:cs="Arial"/>
        </w:rPr>
      </w:pPr>
      <w:r w:rsidRPr="006A6167">
        <w:rPr>
          <w:rFonts w:ascii="Arial" w:hAnsi="Arial" w:cs="Arial"/>
        </w:rPr>
        <w:t xml:space="preserve">ΓΡΑΦΕΙΟ ΔΗΜ. ΣΥΜΒΟΥΛΙΟΥ                                                          </w:t>
      </w:r>
    </w:p>
    <w:p w14:paraId="4991A983" w14:textId="77777777" w:rsidR="00C85369" w:rsidRDefault="00C85369" w:rsidP="00A901D0">
      <w:pPr>
        <w:ind w:left="-284" w:right="-341"/>
        <w:rPr>
          <w:rFonts w:ascii="Arial" w:hAnsi="Arial" w:cs="Arial"/>
        </w:rPr>
      </w:pPr>
    </w:p>
    <w:p w14:paraId="102184AE" w14:textId="77D1E02A" w:rsidR="00A901D0" w:rsidRDefault="00057867" w:rsidP="00A901D0">
      <w:pPr>
        <w:ind w:left="-284" w:right="-341"/>
        <w:rPr>
          <w:rFonts w:ascii="Arial" w:hAnsi="Arial" w:cs="Arial"/>
        </w:rPr>
      </w:pPr>
      <w:r w:rsidRPr="006A6167">
        <w:rPr>
          <w:rFonts w:ascii="Arial" w:hAnsi="Arial" w:cs="Arial"/>
        </w:rPr>
        <w:t>Ταχ. Δ/νση: ΔΗΜΟΣ ΙΘΑΚΗΣ , Τ.Κ. 283 00</w:t>
      </w:r>
      <w:r w:rsidR="00A901D0" w:rsidRPr="006A6167">
        <w:rPr>
          <w:rFonts w:ascii="Arial" w:hAnsi="Arial" w:cs="Arial"/>
        </w:rPr>
        <w:t xml:space="preserve">                                           </w:t>
      </w:r>
      <w:r w:rsidR="00A901D0" w:rsidRPr="006A6167">
        <w:rPr>
          <w:rFonts w:ascii="Arial" w:hAnsi="Arial" w:cs="Arial"/>
          <w:u w:val="single"/>
        </w:rPr>
        <w:t>ΠΡΟΣ:</w:t>
      </w:r>
      <w:r w:rsidR="00A901D0" w:rsidRPr="006A6167">
        <w:rPr>
          <w:rFonts w:ascii="Arial" w:hAnsi="Arial" w:cs="Arial"/>
        </w:rPr>
        <w:t xml:space="preserve"> </w:t>
      </w:r>
    </w:p>
    <w:p w14:paraId="359358F5" w14:textId="77777777" w:rsidR="00444B41" w:rsidRDefault="00444B41" w:rsidP="00A901D0">
      <w:pPr>
        <w:ind w:left="-284" w:right="-341"/>
        <w:rPr>
          <w:rFonts w:ascii="Arial" w:hAnsi="Arial" w:cs="Arial"/>
        </w:rPr>
      </w:pPr>
    </w:p>
    <w:p w14:paraId="70EBC626" w14:textId="0AF1DCEC" w:rsidR="00A901D0" w:rsidRPr="006A6167" w:rsidRDefault="00A901D0" w:rsidP="00A901D0">
      <w:pPr>
        <w:ind w:left="-284" w:right="-341"/>
        <w:rPr>
          <w:rFonts w:ascii="Arial" w:hAnsi="Arial" w:cs="Arial"/>
        </w:rPr>
      </w:pPr>
      <w:r w:rsidRPr="006A6167">
        <w:rPr>
          <w:rFonts w:ascii="Arial" w:hAnsi="Arial" w:cs="Arial"/>
        </w:rPr>
        <w:t>Πληροφορίες:  Γ. Οικονομίδης</w:t>
      </w:r>
      <w:r w:rsidR="00C85369">
        <w:rPr>
          <w:rFonts w:ascii="Arial" w:hAnsi="Arial" w:cs="Arial"/>
        </w:rPr>
        <w:t>.</w:t>
      </w:r>
      <w:r w:rsidRPr="006A6167">
        <w:rPr>
          <w:rFonts w:ascii="Arial" w:hAnsi="Arial" w:cs="Arial"/>
        </w:rPr>
        <w:t xml:space="preserve">     </w:t>
      </w:r>
      <w:r w:rsidR="00C85369">
        <w:rPr>
          <w:rFonts w:ascii="Arial" w:hAnsi="Arial" w:cs="Arial"/>
        </w:rPr>
        <w:t xml:space="preserve">                                              - </w:t>
      </w:r>
      <w:r w:rsidRPr="006A6167">
        <w:rPr>
          <w:rFonts w:ascii="Arial" w:hAnsi="Arial" w:cs="Arial"/>
        </w:rPr>
        <w:t xml:space="preserve"> </w:t>
      </w:r>
      <w:r w:rsidR="00C85369" w:rsidRPr="00C85369">
        <w:rPr>
          <w:rFonts w:ascii="Arial" w:hAnsi="Arial" w:cs="Arial"/>
        </w:rPr>
        <w:t>Δήμαρχο Ιθάκης</w:t>
      </w:r>
      <w:r w:rsidRPr="006A6167">
        <w:rPr>
          <w:rFonts w:ascii="Arial" w:hAnsi="Arial" w:cs="Arial"/>
        </w:rPr>
        <w:t xml:space="preserve">                                    </w:t>
      </w:r>
    </w:p>
    <w:p w14:paraId="201D8FD3" w14:textId="23067982" w:rsidR="00A901D0" w:rsidRPr="006A6167" w:rsidRDefault="00A901D0" w:rsidP="00A901D0">
      <w:pPr>
        <w:ind w:left="-284" w:right="-341"/>
        <w:rPr>
          <w:rFonts w:ascii="Arial" w:hAnsi="Arial" w:cs="Arial"/>
        </w:rPr>
      </w:pPr>
      <w:r w:rsidRPr="006A6167">
        <w:rPr>
          <w:rFonts w:ascii="Arial" w:hAnsi="Arial" w:cs="Arial"/>
        </w:rPr>
        <w:t xml:space="preserve">Τηλ. : 26740 23920                                                                  </w:t>
      </w:r>
      <w:r w:rsidR="00C85369">
        <w:rPr>
          <w:rFonts w:ascii="Arial" w:hAnsi="Arial" w:cs="Arial"/>
        </w:rPr>
        <w:t xml:space="preserve"> </w:t>
      </w:r>
      <w:r w:rsidRPr="006A6167">
        <w:rPr>
          <w:rFonts w:ascii="Arial" w:hAnsi="Arial" w:cs="Arial"/>
        </w:rPr>
        <w:t xml:space="preserve">  </w:t>
      </w:r>
      <w:r w:rsidR="00C85369" w:rsidRPr="006A6167">
        <w:rPr>
          <w:rFonts w:ascii="Arial" w:hAnsi="Arial" w:cs="Arial"/>
        </w:rPr>
        <w:t>-  Μέλη Δημοτικού Συμβουλίου</w:t>
      </w:r>
      <w:r w:rsidRPr="006A6167">
        <w:rPr>
          <w:rFonts w:ascii="Arial" w:hAnsi="Arial" w:cs="Arial"/>
        </w:rPr>
        <w:t xml:space="preserve">  </w:t>
      </w:r>
    </w:p>
    <w:p w14:paraId="29235A69" w14:textId="7BB5072C" w:rsidR="00057867" w:rsidRPr="00C85369" w:rsidRDefault="00057867" w:rsidP="00057867">
      <w:pPr>
        <w:ind w:left="-284" w:right="-341"/>
        <w:rPr>
          <w:rFonts w:ascii="Arial" w:hAnsi="Arial" w:cs="Arial"/>
        </w:rPr>
      </w:pPr>
      <w:r w:rsidRPr="006A6167">
        <w:rPr>
          <w:rFonts w:ascii="Arial" w:hAnsi="Arial" w:cs="Arial"/>
          <w:lang w:val="en-US"/>
        </w:rPr>
        <w:t>e</w:t>
      </w:r>
      <w:r w:rsidRPr="00C85369">
        <w:rPr>
          <w:rFonts w:ascii="Arial" w:hAnsi="Arial" w:cs="Arial"/>
        </w:rPr>
        <w:t>-</w:t>
      </w:r>
      <w:r w:rsidRPr="006A6167">
        <w:rPr>
          <w:rFonts w:ascii="Arial" w:hAnsi="Arial" w:cs="Arial"/>
          <w:lang w:val="en-US"/>
        </w:rPr>
        <w:t>mail</w:t>
      </w:r>
      <w:r w:rsidRPr="00C85369">
        <w:rPr>
          <w:rFonts w:ascii="Arial" w:hAnsi="Arial" w:cs="Arial"/>
        </w:rPr>
        <w:t xml:space="preserve">: </w:t>
      </w:r>
      <w:hyperlink r:id="rId9" w:history="1">
        <w:r w:rsidRPr="006A6167">
          <w:rPr>
            <w:rStyle w:val="-"/>
            <w:rFonts w:ascii="Arial" w:hAnsi="Arial" w:cs="Arial"/>
            <w:u w:val="none"/>
            <w:lang w:val="en-US"/>
          </w:rPr>
          <w:t>g</w:t>
        </w:r>
        <w:r w:rsidRPr="00C85369">
          <w:rPr>
            <w:rStyle w:val="-"/>
            <w:rFonts w:ascii="Arial" w:hAnsi="Arial" w:cs="Arial"/>
            <w:u w:val="none"/>
          </w:rPr>
          <w:t>.</w:t>
        </w:r>
        <w:r w:rsidRPr="006A6167">
          <w:rPr>
            <w:rStyle w:val="-"/>
            <w:rFonts w:ascii="Arial" w:hAnsi="Arial" w:cs="Arial"/>
            <w:u w:val="none"/>
            <w:lang w:val="en-US"/>
          </w:rPr>
          <w:t>oikonomidis</w:t>
        </w:r>
        <w:r w:rsidRPr="00C85369">
          <w:rPr>
            <w:rStyle w:val="-"/>
            <w:rFonts w:ascii="Arial" w:hAnsi="Arial" w:cs="Arial"/>
            <w:u w:val="none"/>
          </w:rPr>
          <w:t>@</w:t>
        </w:r>
        <w:r w:rsidRPr="006A6167">
          <w:rPr>
            <w:rStyle w:val="-"/>
            <w:rFonts w:ascii="Arial" w:hAnsi="Arial" w:cs="Arial"/>
            <w:u w:val="none"/>
            <w:lang w:val="en-US"/>
          </w:rPr>
          <w:t>ithaki</w:t>
        </w:r>
        <w:r w:rsidRPr="00C85369">
          <w:rPr>
            <w:rStyle w:val="-"/>
            <w:rFonts w:ascii="Arial" w:hAnsi="Arial" w:cs="Arial"/>
            <w:u w:val="none"/>
          </w:rPr>
          <w:t>.</w:t>
        </w:r>
        <w:r w:rsidRPr="006A6167">
          <w:rPr>
            <w:rStyle w:val="-"/>
            <w:rFonts w:ascii="Arial" w:hAnsi="Arial" w:cs="Arial"/>
            <w:u w:val="none"/>
            <w:lang w:val="en-US"/>
          </w:rPr>
          <w:t>gr</w:t>
        </w:r>
      </w:hyperlink>
      <w:r w:rsidR="00C85369">
        <w:rPr>
          <w:rStyle w:val="-"/>
          <w:rFonts w:ascii="Arial" w:hAnsi="Arial" w:cs="Arial"/>
          <w:u w:val="none"/>
        </w:rPr>
        <w:t xml:space="preserve">                                                 </w:t>
      </w:r>
      <w:r w:rsidRPr="00C85369">
        <w:rPr>
          <w:rFonts w:ascii="Arial" w:hAnsi="Arial" w:cs="Arial"/>
        </w:rPr>
        <w:t xml:space="preserve"> </w:t>
      </w:r>
      <w:r w:rsidR="00C85369">
        <w:rPr>
          <w:rFonts w:ascii="Arial" w:hAnsi="Arial" w:cs="Arial"/>
        </w:rPr>
        <w:t>-  Προέδρους Δημ. Κοινοτήτων</w:t>
      </w:r>
    </w:p>
    <w:p w14:paraId="52BEEC64" w14:textId="77777777" w:rsidR="00CE68F3" w:rsidRDefault="00CE68F3" w:rsidP="00F644FC">
      <w:pPr>
        <w:spacing w:line="360" w:lineRule="auto"/>
        <w:ind w:left="-181"/>
        <w:jc w:val="center"/>
        <w:rPr>
          <w:rFonts w:ascii="Arial" w:hAnsi="Arial" w:cs="Arial"/>
          <w:sz w:val="22"/>
          <w:szCs w:val="22"/>
          <w:u w:val="single"/>
        </w:rPr>
      </w:pPr>
    </w:p>
    <w:p w14:paraId="35EC9883" w14:textId="014CF15D" w:rsidR="00CE6D00" w:rsidRPr="00316FF4" w:rsidRDefault="00CE6D00" w:rsidP="00CE6D00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ΠΡΟΣΚΛΗΣΗ </w:t>
      </w:r>
      <w:r w:rsidR="00876DAD">
        <w:rPr>
          <w:rFonts w:ascii="Arial" w:hAnsi="Arial" w:cs="Arial"/>
          <w:sz w:val="22"/>
          <w:szCs w:val="22"/>
          <w:u w:val="single"/>
        </w:rPr>
        <w:t xml:space="preserve">ΤΗΣ </w:t>
      </w:r>
      <w:r w:rsidR="0005620D">
        <w:rPr>
          <w:rFonts w:ascii="Arial" w:hAnsi="Arial" w:cs="Arial"/>
          <w:sz w:val="22"/>
          <w:szCs w:val="22"/>
          <w:u w:val="single"/>
        </w:rPr>
        <w:t>2</w:t>
      </w:r>
      <w:r w:rsidRPr="00316FF4">
        <w:rPr>
          <w:rFonts w:ascii="Arial" w:hAnsi="Arial" w:cs="Arial"/>
          <w:sz w:val="22"/>
          <w:szCs w:val="22"/>
          <w:u w:val="single"/>
          <w:vertAlign w:val="superscript"/>
        </w:rPr>
        <w:t>ης</w:t>
      </w:r>
      <w:r w:rsidRPr="00316FF4">
        <w:rPr>
          <w:rFonts w:ascii="Arial" w:hAnsi="Arial" w:cs="Arial"/>
          <w:sz w:val="22"/>
          <w:szCs w:val="22"/>
          <w:u w:val="single"/>
        </w:rPr>
        <w:t xml:space="preserve"> </w:t>
      </w:r>
      <w:r w:rsidR="001D3D33">
        <w:rPr>
          <w:rFonts w:ascii="Arial" w:hAnsi="Arial" w:cs="Arial"/>
          <w:sz w:val="22"/>
          <w:szCs w:val="22"/>
          <w:u w:val="single"/>
        </w:rPr>
        <w:t xml:space="preserve"> </w:t>
      </w:r>
      <w:r w:rsidR="00052320" w:rsidRPr="00EE4CA6">
        <w:rPr>
          <w:rFonts w:ascii="Arial" w:hAnsi="Arial" w:cs="Arial"/>
          <w:sz w:val="22"/>
          <w:szCs w:val="22"/>
          <w:u w:val="single"/>
        </w:rPr>
        <w:t xml:space="preserve">- </w:t>
      </w:r>
      <w:r w:rsidR="00ED1FC7">
        <w:rPr>
          <w:rFonts w:ascii="Arial" w:hAnsi="Arial" w:cs="Arial"/>
          <w:sz w:val="22"/>
          <w:szCs w:val="22"/>
          <w:u w:val="single"/>
        </w:rPr>
        <w:t>ΔΙΑ ΠΕΡΙΦΟΡΑΣ -</w:t>
      </w:r>
      <w:r w:rsidR="006D3887">
        <w:rPr>
          <w:rFonts w:ascii="Arial" w:hAnsi="Arial" w:cs="Arial"/>
          <w:sz w:val="22"/>
          <w:szCs w:val="22"/>
          <w:u w:val="single"/>
        </w:rPr>
        <w:t xml:space="preserve"> ΣΥΝΕΔΡΙΑΣΗΣ</w:t>
      </w:r>
    </w:p>
    <w:p w14:paraId="50A3BD3E" w14:textId="3E80BAE1" w:rsidR="00CE6D00" w:rsidRPr="00316FF4" w:rsidRDefault="00CE6D00" w:rsidP="00CE6D00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316FF4">
        <w:rPr>
          <w:rFonts w:ascii="Arial" w:hAnsi="Arial" w:cs="Arial"/>
          <w:sz w:val="22"/>
          <w:szCs w:val="22"/>
          <w:u w:val="single"/>
        </w:rPr>
        <w:t>ΤΟΥ  ΔΗΜΟΤΙΚΟΥ  ΣΥΜΒΟΥΛΙΟΥ ΕΤΟΥΣ 202</w:t>
      </w:r>
      <w:r w:rsidR="00860DBF">
        <w:rPr>
          <w:rFonts w:ascii="Arial" w:hAnsi="Arial" w:cs="Arial"/>
          <w:sz w:val="22"/>
          <w:szCs w:val="22"/>
          <w:u w:val="single"/>
        </w:rPr>
        <w:t>6</w:t>
      </w:r>
    </w:p>
    <w:p w14:paraId="349FE3B1" w14:textId="77777777" w:rsidR="00CE6D00" w:rsidRPr="00316FF4" w:rsidRDefault="00CE6D00" w:rsidP="00CE6D00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14:paraId="57C7B678" w14:textId="7A07EDC2" w:rsidR="006D3887" w:rsidRDefault="003A09E5" w:rsidP="006D3887">
      <w:pPr>
        <w:pStyle w:val="a4"/>
        <w:ind w:left="-284" w:right="-426"/>
        <w:jc w:val="both"/>
        <w:rPr>
          <w:rFonts w:ascii="Arial" w:hAnsi="Arial" w:cs="Arial"/>
        </w:rPr>
      </w:pPr>
      <w:r w:rsidRPr="003B76BC">
        <w:rPr>
          <w:rFonts w:ascii="Arial" w:hAnsi="Arial" w:cs="Arial"/>
        </w:rPr>
        <w:t xml:space="preserve">Καλείστε </w:t>
      </w:r>
      <w:r w:rsidR="006D3887" w:rsidRPr="00CF2C26">
        <w:rPr>
          <w:rFonts w:ascii="Arial" w:hAnsi="Arial" w:cs="Arial"/>
        </w:rPr>
        <w:t xml:space="preserve">στην </w:t>
      </w:r>
      <w:r w:rsidR="0005620D">
        <w:rPr>
          <w:rFonts w:ascii="Arial" w:hAnsi="Arial" w:cs="Arial"/>
        </w:rPr>
        <w:t>2</w:t>
      </w:r>
      <w:r w:rsidR="00104764" w:rsidRPr="00104764">
        <w:rPr>
          <w:rFonts w:ascii="Arial" w:hAnsi="Arial" w:cs="Arial"/>
          <w:vertAlign w:val="superscript"/>
        </w:rPr>
        <w:t>η</w:t>
      </w:r>
      <w:r w:rsidR="00104764">
        <w:rPr>
          <w:rFonts w:ascii="Arial" w:hAnsi="Arial" w:cs="Arial"/>
        </w:rPr>
        <w:t xml:space="preserve"> </w:t>
      </w:r>
      <w:r w:rsidR="006D3887" w:rsidRPr="00CF2C26">
        <w:rPr>
          <w:rFonts w:ascii="Arial" w:hAnsi="Arial" w:cs="Arial"/>
        </w:rPr>
        <w:t xml:space="preserve">συνεδρίαση του Δημοτικού Συμβουλίου που θα γίνει </w:t>
      </w:r>
      <w:r w:rsidR="006D3887" w:rsidRPr="00CF2C26">
        <w:rPr>
          <w:rFonts w:ascii="Arial" w:hAnsi="Arial" w:cs="Arial"/>
          <w:b/>
        </w:rPr>
        <w:t>ΔΙΑ ΠΕΡΙΦΟΡΑΣ</w:t>
      </w:r>
      <w:r w:rsidR="006D3887">
        <w:rPr>
          <w:rFonts w:ascii="Arial" w:hAnsi="Arial" w:cs="Arial"/>
          <w:b/>
        </w:rPr>
        <w:t xml:space="preserve"> (ΚΑΤΕΠΕΙΓΟΥΣΑ)</w:t>
      </w:r>
      <w:r w:rsidR="006D3887" w:rsidRPr="00CF2C26">
        <w:rPr>
          <w:rFonts w:ascii="Arial" w:hAnsi="Arial" w:cs="Arial"/>
        </w:rPr>
        <w:t xml:space="preserve">, </w:t>
      </w:r>
      <w:bookmarkStart w:id="0" w:name="_Hlk148426013"/>
      <w:r w:rsidR="0005620D" w:rsidRPr="0005620D">
        <w:rPr>
          <w:rFonts w:ascii="Arial" w:hAnsi="Arial" w:cs="Arial"/>
          <w:b/>
          <w:bCs/>
        </w:rPr>
        <w:t xml:space="preserve">σήμερα </w:t>
      </w:r>
      <w:bookmarkStart w:id="1" w:name="_Hlk153966550"/>
      <w:bookmarkStart w:id="2" w:name="_Hlk148531135"/>
      <w:bookmarkStart w:id="3" w:name="_Hlk153967942"/>
      <w:r w:rsidR="0005620D" w:rsidRPr="0005620D">
        <w:rPr>
          <w:rFonts w:ascii="Arial" w:hAnsi="Arial" w:cs="Arial"/>
          <w:b/>
          <w:bCs/>
        </w:rPr>
        <w:t>Παρασκευή 23 Ιανουαρίου 2026</w:t>
      </w:r>
      <w:r w:rsidR="006D3887" w:rsidRPr="0005620D">
        <w:rPr>
          <w:rFonts w:ascii="Arial" w:hAnsi="Arial" w:cs="Arial"/>
          <w:b/>
          <w:bCs/>
        </w:rPr>
        <w:t xml:space="preserve"> και</w:t>
      </w:r>
      <w:r w:rsidR="006D3887" w:rsidRPr="005B6AF3">
        <w:rPr>
          <w:rFonts w:ascii="Arial" w:hAnsi="Arial" w:cs="Arial"/>
          <w:b/>
        </w:rPr>
        <w:t xml:space="preserve"> </w:t>
      </w:r>
      <w:r w:rsidR="006D3887" w:rsidRPr="00403919">
        <w:rPr>
          <w:rFonts w:ascii="Arial" w:hAnsi="Arial" w:cs="Arial"/>
          <w:b/>
        </w:rPr>
        <w:t xml:space="preserve">από ώρα </w:t>
      </w:r>
      <w:r w:rsidR="0005620D">
        <w:rPr>
          <w:rFonts w:ascii="Arial" w:hAnsi="Arial" w:cs="Arial"/>
          <w:b/>
        </w:rPr>
        <w:t>10</w:t>
      </w:r>
      <w:r w:rsidR="006D3887" w:rsidRPr="00403919">
        <w:rPr>
          <w:rFonts w:ascii="Arial" w:hAnsi="Arial" w:cs="Arial"/>
          <w:b/>
        </w:rPr>
        <w:t>:00</w:t>
      </w:r>
      <w:r w:rsidR="0005620D">
        <w:rPr>
          <w:rFonts w:ascii="Arial" w:hAnsi="Arial" w:cs="Arial"/>
          <w:b/>
        </w:rPr>
        <w:t>πμ</w:t>
      </w:r>
      <w:r w:rsidR="006D3887" w:rsidRPr="00403919">
        <w:rPr>
          <w:rFonts w:ascii="Arial" w:hAnsi="Arial" w:cs="Arial"/>
          <w:b/>
        </w:rPr>
        <w:t xml:space="preserve"> έως τις 1</w:t>
      </w:r>
      <w:r w:rsidR="006D4213">
        <w:rPr>
          <w:rFonts w:ascii="Arial" w:hAnsi="Arial" w:cs="Arial"/>
          <w:b/>
        </w:rPr>
        <w:t>1</w:t>
      </w:r>
      <w:r w:rsidR="006D3887" w:rsidRPr="00403919">
        <w:rPr>
          <w:rFonts w:ascii="Arial" w:hAnsi="Arial" w:cs="Arial"/>
          <w:b/>
        </w:rPr>
        <w:t>.</w:t>
      </w:r>
      <w:r w:rsidR="00786484" w:rsidRPr="00786484">
        <w:rPr>
          <w:rFonts w:ascii="Arial" w:hAnsi="Arial" w:cs="Arial"/>
          <w:b/>
        </w:rPr>
        <w:t>0</w:t>
      </w:r>
      <w:r w:rsidR="006D3887" w:rsidRPr="00403919">
        <w:rPr>
          <w:rFonts w:ascii="Arial" w:hAnsi="Arial" w:cs="Arial"/>
          <w:b/>
        </w:rPr>
        <w:t>0</w:t>
      </w:r>
      <w:bookmarkEnd w:id="0"/>
      <w:bookmarkEnd w:id="1"/>
      <w:r w:rsidR="006D4213">
        <w:rPr>
          <w:rFonts w:ascii="Arial" w:hAnsi="Arial" w:cs="Arial"/>
          <w:b/>
        </w:rPr>
        <w:t>πμ</w:t>
      </w:r>
      <w:r w:rsidR="006D3887" w:rsidRPr="00CF2C26">
        <w:rPr>
          <w:rFonts w:ascii="Arial" w:hAnsi="Arial" w:cs="Arial"/>
        </w:rPr>
        <w:t>,</w:t>
      </w:r>
      <w:bookmarkEnd w:id="2"/>
      <w:r w:rsidR="006D3887" w:rsidRPr="00CF2C26">
        <w:rPr>
          <w:rFonts w:ascii="Arial" w:hAnsi="Arial" w:cs="Arial"/>
        </w:rPr>
        <w:t xml:space="preserve">  σύμφωνα με τις διατάξεις του άρθρου 67 παρ. 5 του Ν. 3852/2010 (ΦΕΚ 87/τ.Α΄/7-6-2010) όπως τροποποιήθηκαν με το άρθρο 184 του Ν.4635/2019 (ΦΕΚ 167/τ.Α’/30.10.2019) καθώς και την ΚΥΑ Δ1α/ΓΠ.οικ. 8681/11.02.2022 (ΦΕΚ 607/12.02.2022 τεύχος Β’) με την οποία παρέχονται διευκρινίσεις για τις συνεδριάσεις οργάνων διοίκησης, για τη συζήτηση και λήψη απόφασης, με </w:t>
      </w:r>
      <w:r w:rsidR="0005620D">
        <w:rPr>
          <w:rFonts w:ascii="Arial" w:hAnsi="Arial" w:cs="Arial"/>
        </w:rPr>
        <w:t>μοναδικό</w:t>
      </w:r>
      <w:r w:rsidR="006D3887">
        <w:rPr>
          <w:rFonts w:ascii="Arial" w:hAnsi="Arial" w:cs="Arial"/>
        </w:rPr>
        <w:t xml:space="preserve"> θέμα</w:t>
      </w:r>
      <w:r w:rsidR="006D3887" w:rsidRPr="00CF2C26">
        <w:rPr>
          <w:rFonts w:ascii="Arial" w:hAnsi="Arial" w:cs="Arial"/>
        </w:rPr>
        <w:t xml:space="preserve"> ημερήσιας διάταξης :</w:t>
      </w:r>
    </w:p>
    <w:bookmarkEnd w:id="3"/>
    <w:p w14:paraId="3E2FC35D" w14:textId="77777777" w:rsidR="00930273" w:rsidRDefault="00930273" w:rsidP="006D3887">
      <w:pPr>
        <w:pStyle w:val="a4"/>
        <w:ind w:left="-284" w:right="-426"/>
        <w:jc w:val="both"/>
        <w:rPr>
          <w:rFonts w:ascii="Arial" w:hAnsi="Arial" w:cs="Arial"/>
          <w:i/>
        </w:rPr>
      </w:pPr>
    </w:p>
    <w:p w14:paraId="6306FBE0" w14:textId="509DE882" w:rsidR="00860DBF" w:rsidRDefault="00860DBF" w:rsidP="006D3887">
      <w:pPr>
        <w:pStyle w:val="a4"/>
        <w:ind w:left="-284" w:righ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΅Έ</w:t>
      </w:r>
      <w:r w:rsidRPr="00860DBF">
        <w:rPr>
          <w:rFonts w:ascii="Arial" w:hAnsi="Arial" w:cs="Arial"/>
          <w:i/>
        </w:rPr>
        <w:t>κφραση</w:t>
      </w:r>
      <w:r w:rsidRPr="00860DBF">
        <w:rPr>
          <w:rFonts w:ascii="Arial" w:hAnsi="Arial" w:cs="Arial"/>
          <w:i/>
        </w:rPr>
        <w:t xml:space="preserve"> συλλυπητηρίων του Δημάρχου και του Δημοτικού Συμβουλίου προς τον  Δημοτικό Σύμβουλο </w:t>
      </w:r>
      <w:r>
        <w:rPr>
          <w:rFonts w:ascii="Arial" w:hAnsi="Arial" w:cs="Arial"/>
          <w:i/>
        </w:rPr>
        <w:t>Ιωάννη Κασσιανό του Μιχαήλ</w:t>
      </w:r>
      <w:r w:rsidRPr="00860DBF">
        <w:rPr>
          <w:rFonts w:ascii="Arial" w:hAnsi="Arial" w:cs="Arial"/>
          <w:i/>
        </w:rPr>
        <w:t xml:space="preserve"> και την οικογένεια του για την απώλεια του πατέρα του</w:t>
      </w:r>
      <w:r>
        <w:rPr>
          <w:rFonts w:ascii="Arial" w:hAnsi="Arial" w:cs="Arial"/>
          <w:i/>
        </w:rPr>
        <w:t>.</w:t>
      </w:r>
    </w:p>
    <w:p w14:paraId="2EA461E9" w14:textId="77777777" w:rsidR="0005620D" w:rsidRDefault="0005620D" w:rsidP="006D3887">
      <w:pPr>
        <w:pStyle w:val="a4"/>
        <w:ind w:left="-284" w:right="-426"/>
        <w:jc w:val="both"/>
        <w:rPr>
          <w:rFonts w:ascii="Arial" w:hAnsi="Arial" w:cs="Arial"/>
          <w:i/>
        </w:rPr>
      </w:pPr>
    </w:p>
    <w:p w14:paraId="6D39DAD5" w14:textId="2589C3D4" w:rsidR="006D3887" w:rsidRPr="00CF2C26" w:rsidRDefault="006D3887" w:rsidP="006D3887">
      <w:pPr>
        <w:pStyle w:val="a4"/>
        <w:ind w:left="-284" w:right="-426"/>
        <w:jc w:val="both"/>
        <w:rPr>
          <w:rFonts w:ascii="Arial" w:hAnsi="Arial" w:cs="Arial"/>
        </w:rPr>
      </w:pPr>
      <w:r w:rsidRPr="00CF2C26">
        <w:rPr>
          <w:rFonts w:ascii="Arial" w:hAnsi="Arial" w:cs="Arial"/>
        </w:rPr>
        <w:t xml:space="preserve">Παρακαλούμε </w:t>
      </w:r>
      <w:r w:rsidR="0005620D">
        <w:rPr>
          <w:rFonts w:ascii="Arial" w:hAnsi="Arial" w:cs="Arial"/>
        </w:rPr>
        <w:t xml:space="preserve">σήμερα </w:t>
      </w:r>
      <w:r w:rsidR="0005620D" w:rsidRPr="0005620D">
        <w:rPr>
          <w:rFonts w:ascii="Arial" w:hAnsi="Arial" w:cs="Arial"/>
        </w:rPr>
        <w:t>Παρασκευή 23 Ιανουαρίου 2026 και από ώρα 10:00πμ έως τις 1</w:t>
      </w:r>
      <w:r w:rsidR="006D4213">
        <w:rPr>
          <w:rFonts w:ascii="Arial" w:hAnsi="Arial" w:cs="Arial"/>
        </w:rPr>
        <w:t>1</w:t>
      </w:r>
      <w:r w:rsidR="0005620D" w:rsidRPr="0005620D">
        <w:rPr>
          <w:rFonts w:ascii="Arial" w:hAnsi="Arial" w:cs="Arial"/>
        </w:rPr>
        <w:t>.00</w:t>
      </w:r>
      <w:r w:rsidR="006D4213">
        <w:rPr>
          <w:rFonts w:ascii="Arial" w:hAnsi="Arial" w:cs="Arial"/>
        </w:rPr>
        <w:t>π</w:t>
      </w:r>
      <w:r w:rsidR="0005620D" w:rsidRPr="0005620D">
        <w:rPr>
          <w:rFonts w:ascii="Arial" w:hAnsi="Arial" w:cs="Arial"/>
        </w:rPr>
        <w:t>μ</w:t>
      </w:r>
      <w:r w:rsidR="00786484" w:rsidRPr="00786484">
        <w:rPr>
          <w:rFonts w:ascii="Arial" w:hAnsi="Arial" w:cs="Arial"/>
        </w:rPr>
        <w:t xml:space="preserve">, </w:t>
      </w:r>
      <w:r w:rsidRPr="00CF2C26">
        <w:rPr>
          <w:rFonts w:ascii="Arial" w:hAnsi="Arial" w:cs="Arial"/>
        </w:rPr>
        <w:t>να ενημερώσετε ηλεκτρονικά (μέσω e-mail) τον υπάλληλο του Γραφείου Δ.Σ. κ. Γ.</w:t>
      </w:r>
      <w:r>
        <w:rPr>
          <w:rFonts w:ascii="Arial" w:hAnsi="Arial" w:cs="Arial"/>
        </w:rPr>
        <w:t xml:space="preserve"> </w:t>
      </w:r>
      <w:r w:rsidRPr="00CF2C26">
        <w:rPr>
          <w:rFonts w:ascii="Arial" w:hAnsi="Arial" w:cs="Arial"/>
        </w:rPr>
        <w:t xml:space="preserve">Οικονομίδη / e-mail: </w:t>
      </w:r>
      <w:hyperlink r:id="rId10" w:history="1">
        <w:r w:rsidRPr="00EE1E3C">
          <w:rPr>
            <w:rStyle w:val="-"/>
            <w:rFonts w:ascii="Arial" w:hAnsi="Arial" w:cs="Arial"/>
          </w:rPr>
          <w:t>g.oikonomidis@ithaki.gr</w:t>
        </w:r>
      </w:hyperlink>
      <w:r w:rsidRPr="00CF2C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F2C26">
        <w:rPr>
          <w:rFonts w:ascii="Arial" w:hAnsi="Arial" w:cs="Arial"/>
        </w:rPr>
        <w:t>για τη ψήφο σας επί των θεμάτων. Εναλλακτικά στο τηλέφωνο 26740 23920.</w:t>
      </w:r>
    </w:p>
    <w:p w14:paraId="135373AB" w14:textId="5F8D08E6" w:rsidR="00486C0E" w:rsidRPr="00486C0E" w:rsidRDefault="00486C0E" w:rsidP="00ED1FC7">
      <w:pPr>
        <w:ind w:left="-284" w:right="-426"/>
        <w:jc w:val="both"/>
        <w:rPr>
          <w:rFonts w:ascii="Arial" w:hAnsi="Arial" w:cs="Arial"/>
        </w:rPr>
      </w:pPr>
    </w:p>
    <w:p w14:paraId="01B2CCEE" w14:textId="56E7C9BC" w:rsidR="00412B3C" w:rsidRPr="000C6888" w:rsidRDefault="00DD4ABD" w:rsidP="00C31A4A">
      <w:pPr>
        <w:ind w:right="-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 xml:space="preserve">       </w:t>
      </w:r>
      <w:r w:rsidR="00412B3C" w:rsidRPr="000C6888">
        <w:rPr>
          <w:rFonts w:ascii="Arial" w:hAnsi="Arial" w:cs="Arial"/>
          <w:u w:val="single"/>
        </w:rPr>
        <w:t>Κοινοποίηση:</w:t>
      </w:r>
    </w:p>
    <w:p w14:paraId="436C755E" w14:textId="77777777" w:rsidR="00E8757E" w:rsidRPr="00B14447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</w:tblGrid>
      <w:tr w:rsidR="0016637C" w:rsidRPr="00B14447" w14:paraId="61A27937" w14:textId="77777777" w:rsidTr="002144D4">
        <w:tc>
          <w:tcPr>
            <w:tcW w:w="708" w:type="dxa"/>
            <w:vAlign w:val="center"/>
          </w:tcPr>
          <w:p w14:paraId="32DF65C0" w14:textId="77777777" w:rsidR="0016637C" w:rsidRPr="00B14447" w:rsidRDefault="0016637C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vAlign w:val="center"/>
          </w:tcPr>
          <w:p w14:paraId="3F4F55FC" w14:textId="10263C56" w:rsidR="0016637C" w:rsidRPr="00B14447" w:rsidRDefault="0016637C" w:rsidP="00F644FC">
            <w:pPr>
              <w:spacing w:line="360" w:lineRule="auto"/>
              <w:rPr>
                <w:rFonts w:ascii="Arial" w:hAnsi="Arial" w:cs="Arial"/>
              </w:rPr>
            </w:pPr>
            <w:r w:rsidRPr="00B14447">
              <w:rPr>
                <w:rFonts w:ascii="Arial" w:hAnsi="Arial" w:cs="Arial"/>
              </w:rPr>
              <w:t xml:space="preserve">Βουλευτή Κεφαλονιάς </w:t>
            </w:r>
            <w:r w:rsidR="007F3B0B">
              <w:rPr>
                <w:rFonts w:ascii="Arial" w:hAnsi="Arial" w:cs="Arial"/>
              </w:rPr>
              <w:t>&amp;</w:t>
            </w:r>
            <w:r w:rsidRPr="00B14447">
              <w:rPr>
                <w:rFonts w:ascii="Arial" w:hAnsi="Arial" w:cs="Arial"/>
              </w:rPr>
              <w:t xml:space="preserve"> Ιθάκης κ. Παναγή Καππάτο.</w:t>
            </w:r>
          </w:p>
        </w:tc>
      </w:tr>
      <w:tr w:rsidR="00F63087" w:rsidRPr="00B14447" w14:paraId="1D1E6D8C" w14:textId="77777777" w:rsidTr="002144D4">
        <w:tc>
          <w:tcPr>
            <w:tcW w:w="708" w:type="dxa"/>
            <w:vAlign w:val="center"/>
          </w:tcPr>
          <w:p w14:paraId="31111690" w14:textId="77777777" w:rsidR="00F63087" w:rsidRPr="00B14447" w:rsidRDefault="00F63087" w:rsidP="00F644F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vAlign w:val="center"/>
          </w:tcPr>
          <w:p w14:paraId="779B5525" w14:textId="5EC8B02B" w:rsidR="00F63087" w:rsidRPr="00B14447" w:rsidRDefault="00F63087" w:rsidP="00F644FC">
            <w:pPr>
              <w:spacing w:line="360" w:lineRule="auto"/>
              <w:rPr>
                <w:rFonts w:ascii="Arial" w:hAnsi="Arial" w:cs="Arial"/>
              </w:rPr>
            </w:pPr>
            <w:r w:rsidRPr="00B40B30">
              <w:rPr>
                <w:rFonts w:ascii="Arial" w:hAnsi="Arial" w:cs="Arial"/>
              </w:rPr>
              <w:t xml:space="preserve">Αντιπ/ρχη Π.Ε.Κεφ/νίας &amp; Ιθάκης κ. </w:t>
            </w:r>
            <w:r w:rsidR="00B40B30" w:rsidRPr="00B40B30">
              <w:rPr>
                <w:rFonts w:ascii="Arial" w:hAnsi="Arial" w:cs="Arial"/>
              </w:rPr>
              <w:t>Σωτήρη Κουρή</w:t>
            </w:r>
            <w:r w:rsidRPr="00B40B30">
              <w:rPr>
                <w:rFonts w:ascii="Arial" w:hAnsi="Arial" w:cs="Arial"/>
              </w:rPr>
              <w:t>.</w:t>
            </w:r>
          </w:p>
        </w:tc>
      </w:tr>
    </w:tbl>
    <w:p w14:paraId="47B617DF" w14:textId="77777777" w:rsidR="002C5925" w:rsidRDefault="002C5925" w:rsidP="0028088B">
      <w:pPr>
        <w:ind w:left="360" w:hanging="1271"/>
        <w:jc w:val="both"/>
        <w:rPr>
          <w:rFonts w:ascii="Arial" w:hAnsi="Arial" w:cs="Arial"/>
        </w:rPr>
      </w:pPr>
    </w:p>
    <w:p w14:paraId="573E165E" w14:textId="77777777" w:rsidR="00EC434D" w:rsidRDefault="00EC434D" w:rsidP="0028088B">
      <w:pPr>
        <w:ind w:left="360" w:hanging="1271"/>
        <w:jc w:val="both"/>
        <w:rPr>
          <w:rFonts w:ascii="Arial" w:hAnsi="Arial" w:cs="Arial"/>
        </w:rPr>
      </w:pPr>
    </w:p>
    <w:p w14:paraId="199FC2B2" w14:textId="2FEBCE43" w:rsidR="0028088B" w:rsidRPr="00B14447" w:rsidRDefault="00CA5AAC" w:rsidP="0028088B">
      <w:pPr>
        <w:ind w:left="360" w:hanging="1271"/>
        <w:jc w:val="both"/>
        <w:rPr>
          <w:rFonts w:ascii="Arial" w:hAnsi="Arial" w:cs="Arial"/>
        </w:rPr>
      </w:pPr>
      <w:r w:rsidRPr="00B14447">
        <w:rPr>
          <w:rFonts w:ascii="Arial" w:hAnsi="Arial" w:cs="Arial"/>
        </w:rPr>
        <w:t xml:space="preserve">                                               </w:t>
      </w:r>
      <w:r w:rsidR="00412B3C" w:rsidRPr="00B14447">
        <w:rPr>
          <w:rFonts w:ascii="Arial" w:hAnsi="Arial" w:cs="Arial"/>
        </w:rPr>
        <w:t xml:space="preserve">               </w:t>
      </w:r>
      <w:r w:rsidR="00610216" w:rsidRPr="00B14447">
        <w:rPr>
          <w:rFonts w:ascii="Arial" w:hAnsi="Arial" w:cs="Arial"/>
        </w:rPr>
        <w:t xml:space="preserve">          </w:t>
      </w:r>
      <w:r w:rsidR="00015F74" w:rsidRPr="00B14447">
        <w:rPr>
          <w:rFonts w:ascii="Arial" w:hAnsi="Arial" w:cs="Arial"/>
        </w:rPr>
        <w:t xml:space="preserve">   </w:t>
      </w:r>
      <w:r w:rsidR="00765BDD" w:rsidRPr="00B14447">
        <w:rPr>
          <w:rFonts w:ascii="Arial" w:hAnsi="Arial" w:cs="Arial"/>
        </w:rPr>
        <w:t xml:space="preserve">      </w:t>
      </w:r>
      <w:r w:rsidR="00015F74" w:rsidRPr="00B14447">
        <w:rPr>
          <w:rFonts w:ascii="Arial" w:hAnsi="Arial" w:cs="Arial"/>
        </w:rPr>
        <w:t xml:space="preserve"> </w:t>
      </w:r>
      <w:r w:rsidR="00690C0D">
        <w:rPr>
          <w:rFonts w:ascii="Arial" w:hAnsi="Arial" w:cs="Arial"/>
        </w:rPr>
        <w:t xml:space="preserve"> </w:t>
      </w:r>
      <w:r w:rsidR="00015F74" w:rsidRPr="00B14447">
        <w:rPr>
          <w:rFonts w:ascii="Arial" w:hAnsi="Arial" w:cs="Arial"/>
        </w:rPr>
        <w:t xml:space="preserve">  </w:t>
      </w:r>
      <w:r w:rsidR="00975FC3" w:rsidRPr="00B14447">
        <w:rPr>
          <w:rFonts w:ascii="Arial" w:hAnsi="Arial" w:cs="Arial"/>
        </w:rPr>
        <w:t xml:space="preserve"> </w:t>
      </w:r>
      <w:r w:rsidR="00015F74" w:rsidRPr="00B14447">
        <w:rPr>
          <w:rFonts w:ascii="Arial" w:hAnsi="Arial" w:cs="Arial"/>
        </w:rPr>
        <w:t xml:space="preserve"> </w:t>
      </w:r>
      <w:r w:rsidR="00454BA0">
        <w:rPr>
          <w:rFonts w:ascii="Arial" w:hAnsi="Arial" w:cs="Arial"/>
        </w:rPr>
        <w:t xml:space="preserve"> </w:t>
      </w:r>
      <w:r w:rsidR="0028088B" w:rsidRPr="00B14447">
        <w:rPr>
          <w:rFonts w:ascii="Arial" w:hAnsi="Arial" w:cs="Arial"/>
        </w:rPr>
        <w:t>Ο  ΠΡΟΕΔΡΟΣ ΤΟΥ Δ.Σ.</w:t>
      </w:r>
    </w:p>
    <w:p w14:paraId="20FCD4BF" w14:textId="77777777" w:rsidR="0028088B" w:rsidRDefault="0028088B" w:rsidP="0028088B">
      <w:pPr>
        <w:ind w:left="2880" w:firstLine="720"/>
        <w:rPr>
          <w:rFonts w:ascii="Arial" w:hAnsi="Arial" w:cs="Arial"/>
        </w:rPr>
      </w:pPr>
    </w:p>
    <w:p w14:paraId="31F7673B" w14:textId="77777777" w:rsidR="00ED11D5" w:rsidRDefault="00ED11D5" w:rsidP="0028088B">
      <w:pPr>
        <w:ind w:left="2880" w:firstLine="720"/>
        <w:rPr>
          <w:rFonts w:ascii="Arial" w:hAnsi="Arial" w:cs="Arial"/>
        </w:rPr>
      </w:pPr>
    </w:p>
    <w:p w14:paraId="35CC72BD" w14:textId="77777777" w:rsidR="003B76BC" w:rsidRDefault="003B76BC" w:rsidP="0028088B">
      <w:pPr>
        <w:ind w:left="2880" w:firstLine="720"/>
        <w:rPr>
          <w:rFonts w:ascii="Arial" w:hAnsi="Arial" w:cs="Arial"/>
        </w:rPr>
      </w:pPr>
    </w:p>
    <w:p w14:paraId="3CB1CD65" w14:textId="77777777" w:rsidR="00BF02D0" w:rsidRDefault="00BF02D0" w:rsidP="0028088B">
      <w:pPr>
        <w:ind w:left="2880" w:firstLine="720"/>
        <w:rPr>
          <w:rFonts w:ascii="Arial" w:hAnsi="Arial" w:cs="Arial"/>
        </w:rPr>
      </w:pPr>
    </w:p>
    <w:p w14:paraId="23598712" w14:textId="2719EB49" w:rsidR="00CA5AAC" w:rsidRPr="00B14447" w:rsidRDefault="0028088B" w:rsidP="00BD54CC">
      <w:pPr>
        <w:ind w:left="283" w:hanging="283"/>
        <w:jc w:val="both"/>
        <w:rPr>
          <w:rFonts w:ascii="Arial" w:hAnsi="Arial" w:cs="Arial"/>
        </w:rPr>
      </w:pPr>
      <w:r w:rsidRPr="00B14447">
        <w:rPr>
          <w:rFonts w:ascii="Arial" w:hAnsi="Arial" w:cs="Arial"/>
        </w:rPr>
        <w:t xml:space="preserve">                                                                       ΣΤΕΦΑΝΟΣ ΦΙΑΜΠΟΛΗΣ</w:t>
      </w:r>
    </w:p>
    <w:sectPr w:rsidR="00CA5AAC" w:rsidRPr="00B14447" w:rsidSect="00104764">
      <w:footerReference w:type="default" r:id="rId11"/>
      <w:pgSz w:w="11906" w:h="16838"/>
      <w:pgMar w:top="851" w:right="170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ACC9" w14:textId="77777777" w:rsidR="00766F0E" w:rsidRDefault="00766F0E" w:rsidP="00B72EBF">
      <w:r>
        <w:separator/>
      </w:r>
    </w:p>
  </w:endnote>
  <w:endnote w:type="continuationSeparator" w:id="0">
    <w:p w14:paraId="0EBF68D4" w14:textId="77777777" w:rsidR="00766F0E" w:rsidRDefault="00766F0E" w:rsidP="00B7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343397"/>
      <w:docPartObj>
        <w:docPartGallery w:val="Page Numbers (Bottom of Page)"/>
        <w:docPartUnique/>
      </w:docPartObj>
    </w:sdtPr>
    <w:sdtContent>
      <w:p w14:paraId="389A354F" w14:textId="14D59DB1" w:rsidR="008E7D1A" w:rsidRDefault="008E7D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2757D" w14:textId="77777777" w:rsidR="008E7D1A" w:rsidRDefault="008E7D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987F" w14:textId="77777777" w:rsidR="00766F0E" w:rsidRDefault="00766F0E" w:rsidP="00B72EBF">
      <w:r>
        <w:separator/>
      </w:r>
    </w:p>
  </w:footnote>
  <w:footnote w:type="continuationSeparator" w:id="0">
    <w:p w14:paraId="0D327230" w14:textId="77777777" w:rsidR="00766F0E" w:rsidRDefault="00766F0E" w:rsidP="00B7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221"/>
    <w:multiLevelType w:val="hybridMultilevel"/>
    <w:tmpl w:val="D7D22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399"/>
    <w:multiLevelType w:val="hybridMultilevel"/>
    <w:tmpl w:val="691A85D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85C7338"/>
    <w:multiLevelType w:val="hybridMultilevel"/>
    <w:tmpl w:val="D4D2F334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394C"/>
    <w:multiLevelType w:val="hybridMultilevel"/>
    <w:tmpl w:val="D4101D40"/>
    <w:lvl w:ilvl="0" w:tplc="2528F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A9248D"/>
    <w:multiLevelType w:val="hybridMultilevel"/>
    <w:tmpl w:val="91D87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CFD"/>
    <w:multiLevelType w:val="hybridMultilevel"/>
    <w:tmpl w:val="263E7E4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F17"/>
    <w:multiLevelType w:val="hybridMultilevel"/>
    <w:tmpl w:val="797C0A96"/>
    <w:lvl w:ilvl="0" w:tplc="80DC0DB0">
      <w:start w:val="1"/>
      <w:numFmt w:val="decimal"/>
      <w:lvlText w:val="%1."/>
      <w:lvlJc w:val="left"/>
      <w:pPr>
        <w:ind w:left="721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300BEC"/>
    <w:multiLevelType w:val="hybridMultilevel"/>
    <w:tmpl w:val="F43E7CB0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4576304"/>
    <w:multiLevelType w:val="hybridMultilevel"/>
    <w:tmpl w:val="98A2EA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7D1818"/>
    <w:multiLevelType w:val="hybridMultilevel"/>
    <w:tmpl w:val="52B8C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F58"/>
    <w:multiLevelType w:val="hybridMultilevel"/>
    <w:tmpl w:val="3DEA923A"/>
    <w:lvl w:ilvl="0" w:tplc="0408000F">
      <w:start w:val="1"/>
      <w:numFmt w:val="decimal"/>
      <w:lvlText w:val="%1."/>
      <w:lvlJc w:val="left"/>
      <w:pPr>
        <w:ind w:left="2629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573F"/>
    <w:multiLevelType w:val="hybridMultilevel"/>
    <w:tmpl w:val="AC722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A0D"/>
    <w:multiLevelType w:val="hybridMultilevel"/>
    <w:tmpl w:val="C1FA5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B7"/>
    <w:multiLevelType w:val="hybridMultilevel"/>
    <w:tmpl w:val="66C4E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7EEA"/>
    <w:multiLevelType w:val="hybridMultilevel"/>
    <w:tmpl w:val="66C85D9A"/>
    <w:lvl w:ilvl="0" w:tplc="80DC0DB0">
      <w:start w:val="1"/>
      <w:numFmt w:val="decimal"/>
      <w:lvlText w:val="%1."/>
      <w:lvlJc w:val="left"/>
      <w:pPr>
        <w:ind w:left="721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D49DC"/>
    <w:multiLevelType w:val="hybridMultilevel"/>
    <w:tmpl w:val="8BE6964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074292"/>
    <w:multiLevelType w:val="hybridMultilevel"/>
    <w:tmpl w:val="8554627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5A0969"/>
    <w:multiLevelType w:val="hybridMultilevel"/>
    <w:tmpl w:val="FA24F7FC"/>
    <w:lvl w:ilvl="0" w:tplc="2528F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860122"/>
    <w:multiLevelType w:val="hybridMultilevel"/>
    <w:tmpl w:val="3D5A1B7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873"/>
    <w:multiLevelType w:val="hybridMultilevel"/>
    <w:tmpl w:val="C02CF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0ED1"/>
    <w:multiLevelType w:val="hybridMultilevel"/>
    <w:tmpl w:val="3F02BD3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0EF717D"/>
    <w:multiLevelType w:val="hybridMultilevel"/>
    <w:tmpl w:val="3A367F3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7A03EA2"/>
    <w:multiLevelType w:val="hybridMultilevel"/>
    <w:tmpl w:val="CB02A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719B"/>
    <w:multiLevelType w:val="hybridMultilevel"/>
    <w:tmpl w:val="1F126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3E14"/>
    <w:multiLevelType w:val="hybridMultilevel"/>
    <w:tmpl w:val="80969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43F"/>
    <w:multiLevelType w:val="hybridMultilevel"/>
    <w:tmpl w:val="9196B24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695DE5"/>
    <w:multiLevelType w:val="hybridMultilevel"/>
    <w:tmpl w:val="CE401BDC"/>
    <w:lvl w:ilvl="0" w:tplc="0408000F">
      <w:start w:val="1"/>
      <w:numFmt w:val="decimal"/>
      <w:lvlText w:val="%1."/>
      <w:lvlJc w:val="left"/>
      <w:pPr>
        <w:ind w:left="933" w:hanging="360"/>
      </w:pPr>
    </w:lvl>
    <w:lvl w:ilvl="1" w:tplc="04080019" w:tentative="1">
      <w:start w:val="1"/>
      <w:numFmt w:val="lowerLetter"/>
      <w:lvlText w:val="%2."/>
      <w:lvlJc w:val="left"/>
      <w:pPr>
        <w:ind w:left="1653" w:hanging="360"/>
      </w:pPr>
    </w:lvl>
    <w:lvl w:ilvl="2" w:tplc="0408001B" w:tentative="1">
      <w:start w:val="1"/>
      <w:numFmt w:val="lowerRoman"/>
      <w:lvlText w:val="%3."/>
      <w:lvlJc w:val="right"/>
      <w:pPr>
        <w:ind w:left="2373" w:hanging="180"/>
      </w:pPr>
    </w:lvl>
    <w:lvl w:ilvl="3" w:tplc="0408000F" w:tentative="1">
      <w:start w:val="1"/>
      <w:numFmt w:val="decimal"/>
      <w:lvlText w:val="%4."/>
      <w:lvlJc w:val="left"/>
      <w:pPr>
        <w:ind w:left="3093" w:hanging="360"/>
      </w:pPr>
    </w:lvl>
    <w:lvl w:ilvl="4" w:tplc="04080019" w:tentative="1">
      <w:start w:val="1"/>
      <w:numFmt w:val="lowerLetter"/>
      <w:lvlText w:val="%5."/>
      <w:lvlJc w:val="left"/>
      <w:pPr>
        <w:ind w:left="3813" w:hanging="360"/>
      </w:pPr>
    </w:lvl>
    <w:lvl w:ilvl="5" w:tplc="0408001B" w:tentative="1">
      <w:start w:val="1"/>
      <w:numFmt w:val="lowerRoman"/>
      <w:lvlText w:val="%6."/>
      <w:lvlJc w:val="right"/>
      <w:pPr>
        <w:ind w:left="4533" w:hanging="180"/>
      </w:pPr>
    </w:lvl>
    <w:lvl w:ilvl="6" w:tplc="0408000F" w:tentative="1">
      <w:start w:val="1"/>
      <w:numFmt w:val="decimal"/>
      <w:lvlText w:val="%7."/>
      <w:lvlJc w:val="left"/>
      <w:pPr>
        <w:ind w:left="5253" w:hanging="360"/>
      </w:pPr>
    </w:lvl>
    <w:lvl w:ilvl="7" w:tplc="04080019" w:tentative="1">
      <w:start w:val="1"/>
      <w:numFmt w:val="lowerLetter"/>
      <w:lvlText w:val="%8."/>
      <w:lvlJc w:val="left"/>
      <w:pPr>
        <w:ind w:left="5973" w:hanging="360"/>
      </w:pPr>
    </w:lvl>
    <w:lvl w:ilvl="8" w:tplc="040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75CC682C"/>
    <w:multiLevelType w:val="hybridMultilevel"/>
    <w:tmpl w:val="60E4645E"/>
    <w:lvl w:ilvl="0" w:tplc="6D04A88A">
      <w:start w:val="1"/>
      <w:numFmt w:val="bullet"/>
      <w:lvlText w:val="-"/>
      <w:lvlJc w:val="left"/>
      <w:pPr>
        <w:ind w:left="56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5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446" w:hanging="360"/>
      </w:pPr>
      <w:rPr>
        <w:rFonts w:ascii="Wingdings" w:hAnsi="Wingdings" w:hint="default"/>
      </w:rPr>
    </w:lvl>
  </w:abstractNum>
  <w:abstractNum w:abstractNumId="29" w15:restartNumberingAfterBreak="0">
    <w:nsid w:val="7B4A0614"/>
    <w:multiLevelType w:val="hybridMultilevel"/>
    <w:tmpl w:val="52B8C6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00B81"/>
    <w:multiLevelType w:val="hybridMultilevel"/>
    <w:tmpl w:val="EC00696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841306669">
    <w:abstractNumId w:val="19"/>
  </w:num>
  <w:num w:numId="2" w16cid:durableId="1809661761">
    <w:abstractNumId w:val="20"/>
  </w:num>
  <w:num w:numId="3" w16cid:durableId="665860350">
    <w:abstractNumId w:val="12"/>
  </w:num>
  <w:num w:numId="4" w16cid:durableId="924461516">
    <w:abstractNumId w:val="4"/>
  </w:num>
  <w:num w:numId="5" w16cid:durableId="2081558029">
    <w:abstractNumId w:val="30"/>
  </w:num>
  <w:num w:numId="6" w16cid:durableId="311522129">
    <w:abstractNumId w:val="8"/>
  </w:num>
  <w:num w:numId="7" w16cid:durableId="1994024837">
    <w:abstractNumId w:val="29"/>
  </w:num>
  <w:num w:numId="8" w16cid:durableId="361521904">
    <w:abstractNumId w:val="13"/>
  </w:num>
  <w:num w:numId="9" w16cid:durableId="273174087">
    <w:abstractNumId w:val="27"/>
  </w:num>
  <w:num w:numId="10" w16cid:durableId="669605487">
    <w:abstractNumId w:val="21"/>
  </w:num>
  <w:num w:numId="11" w16cid:durableId="2029140608">
    <w:abstractNumId w:val="22"/>
  </w:num>
  <w:num w:numId="12" w16cid:durableId="1240409985">
    <w:abstractNumId w:val="26"/>
  </w:num>
  <w:num w:numId="13" w16cid:durableId="2026781086">
    <w:abstractNumId w:val="15"/>
  </w:num>
  <w:num w:numId="14" w16cid:durableId="221907904">
    <w:abstractNumId w:val="17"/>
  </w:num>
  <w:num w:numId="15" w16cid:durableId="1825781711">
    <w:abstractNumId w:val="3"/>
  </w:num>
  <w:num w:numId="16" w16cid:durableId="1694957920">
    <w:abstractNumId w:val="2"/>
  </w:num>
  <w:num w:numId="17" w16cid:durableId="1415854306">
    <w:abstractNumId w:val="5"/>
  </w:num>
  <w:num w:numId="18" w16cid:durableId="654574979">
    <w:abstractNumId w:val="23"/>
  </w:num>
  <w:num w:numId="19" w16cid:durableId="2125224438">
    <w:abstractNumId w:val="1"/>
  </w:num>
  <w:num w:numId="20" w16cid:durableId="696005606">
    <w:abstractNumId w:val="11"/>
  </w:num>
  <w:num w:numId="21" w16cid:durableId="605696868">
    <w:abstractNumId w:val="16"/>
  </w:num>
  <w:num w:numId="22" w16cid:durableId="26689407">
    <w:abstractNumId w:val="18"/>
  </w:num>
  <w:num w:numId="23" w16cid:durableId="211036615">
    <w:abstractNumId w:val="0"/>
  </w:num>
  <w:num w:numId="24" w16cid:durableId="1410539312">
    <w:abstractNumId w:val="28"/>
  </w:num>
  <w:num w:numId="25" w16cid:durableId="4209387">
    <w:abstractNumId w:val="24"/>
  </w:num>
  <w:num w:numId="26" w16cid:durableId="968513389">
    <w:abstractNumId w:val="10"/>
  </w:num>
  <w:num w:numId="27" w16cid:durableId="1309898899">
    <w:abstractNumId w:val="31"/>
  </w:num>
  <w:num w:numId="28" w16cid:durableId="1099640852">
    <w:abstractNumId w:val="6"/>
  </w:num>
  <w:num w:numId="29" w16cid:durableId="490829916">
    <w:abstractNumId w:val="14"/>
  </w:num>
  <w:num w:numId="30" w16cid:durableId="445318483">
    <w:abstractNumId w:val="9"/>
  </w:num>
  <w:num w:numId="31" w16cid:durableId="1647315484">
    <w:abstractNumId w:val="25"/>
  </w:num>
  <w:num w:numId="32" w16cid:durableId="83592075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2D"/>
    <w:rsid w:val="00005DE9"/>
    <w:rsid w:val="00011E72"/>
    <w:rsid w:val="00013241"/>
    <w:rsid w:val="0001387D"/>
    <w:rsid w:val="000157DE"/>
    <w:rsid w:val="00015F74"/>
    <w:rsid w:val="000172F5"/>
    <w:rsid w:val="000175CF"/>
    <w:rsid w:val="00023AC0"/>
    <w:rsid w:val="00023B4B"/>
    <w:rsid w:val="00023BDE"/>
    <w:rsid w:val="00023EBD"/>
    <w:rsid w:val="00024684"/>
    <w:rsid w:val="00025402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4018"/>
    <w:rsid w:val="000457DC"/>
    <w:rsid w:val="00045C5A"/>
    <w:rsid w:val="00045FF1"/>
    <w:rsid w:val="0005039B"/>
    <w:rsid w:val="000510C5"/>
    <w:rsid w:val="0005219F"/>
    <w:rsid w:val="00052320"/>
    <w:rsid w:val="00052CBD"/>
    <w:rsid w:val="00055C28"/>
    <w:rsid w:val="00055C9E"/>
    <w:rsid w:val="0005620D"/>
    <w:rsid w:val="000566EE"/>
    <w:rsid w:val="00056B91"/>
    <w:rsid w:val="00057867"/>
    <w:rsid w:val="00057D79"/>
    <w:rsid w:val="00057E5F"/>
    <w:rsid w:val="00060C30"/>
    <w:rsid w:val="00061FC3"/>
    <w:rsid w:val="000620EE"/>
    <w:rsid w:val="000621ED"/>
    <w:rsid w:val="00062AC5"/>
    <w:rsid w:val="000633AE"/>
    <w:rsid w:val="0006624D"/>
    <w:rsid w:val="000667A1"/>
    <w:rsid w:val="000672C3"/>
    <w:rsid w:val="0006772B"/>
    <w:rsid w:val="000707B9"/>
    <w:rsid w:val="000732D6"/>
    <w:rsid w:val="00075D0F"/>
    <w:rsid w:val="00076545"/>
    <w:rsid w:val="000774C9"/>
    <w:rsid w:val="00077C0D"/>
    <w:rsid w:val="00077C58"/>
    <w:rsid w:val="00080D0F"/>
    <w:rsid w:val="00081141"/>
    <w:rsid w:val="000811C1"/>
    <w:rsid w:val="0008184A"/>
    <w:rsid w:val="00083485"/>
    <w:rsid w:val="000852D1"/>
    <w:rsid w:val="00085E3E"/>
    <w:rsid w:val="00087D46"/>
    <w:rsid w:val="00093480"/>
    <w:rsid w:val="0009390B"/>
    <w:rsid w:val="00093FEE"/>
    <w:rsid w:val="00096BDE"/>
    <w:rsid w:val="000A08DA"/>
    <w:rsid w:val="000A1526"/>
    <w:rsid w:val="000A467A"/>
    <w:rsid w:val="000A5777"/>
    <w:rsid w:val="000A66AC"/>
    <w:rsid w:val="000A6A8D"/>
    <w:rsid w:val="000A71F2"/>
    <w:rsid w:val="000A7CE8"/>
    <w:rsid w:val="000B2AAF"/>
    <w:rsid w:val="000B2EE4"/>
    <w:rsid w:val="000B39B8"/>
    <w:rsid w:val="000B40D3"/>
    <w:rsid w:val="000B42C5"/>
    <w:rsid w:val="000B4671"/>
    <w:rsid w:val="000B4679"/>
    <w:rsid w:val="000B4741"/>
    <w:rsid w:val="000B4BAB"/>
    <w:rsid w:val="000B5CA6"/>
    <w:rsid w:val="000B7105"/>
    <w:rsid w:val="000C1221"/>
    <w:rsid w:val="000C2701"/>
    <w:rsid w:val="000C4FA1"/>
    <w:rsid w:val="000C50D2"/>
    <w:rsid w:val="000C51DF"/>
    <w:rsid w:val="000C5E2B"/>
    <w:rsid w:val="000C631D"/>
    <w:rsid w:val="000C6888"/>
    <w:rsid w:val="000C6B74"/>
    <w:rsid w:val="000D12E3"/>
    <w:rsid w:val="000D2C49"/>
    <w:rsid w:val="000D3B3D"/>
    <w:rsid w:val="000D3F5A"/>
    <w:rsid w:val="000D4E5A"/>
    <w:rsid w:val="000D5567"/>
    <w:rsid w:val="000D5C91"/>
    <w:rsid w:val="000D6F4F"/>
    <w:rsid w:val="000E05C9"/>
    <w:rsid w:val="000E18DC"/>
    <w:rsid w:val="000E33EC"/>
    <w:rsid w:val="000E440B"/>
    <w:rsid w:val="000E5B1C"/>
    <w:rsid w:val="000E6780"/>
    <w:rsid w:val="000E7E34"/>
    <w:rsid w:val="000F1784"/>
    <w:rsid w:val="000F2C5D"/>
    <w:rsid w:val="000F4EF2"/>
    <w:rsid w:val="000F7408"/>
    <w:rsid w:val="001006E5"/>
    <w:rsid w:val="0010079A"/>
    <w:rsid w:val="00102B92"/>
    <w:rsid w:val="001039D0"/>
    <w:rsid w:val="00104555"/>
    <w:rsid w:val="00104764"/>
    <w:rsid w:val="00107828"/>
    <w:rsid w:val="00111755"/>
    <w:rsid w:val="001133CE"/>
    <w:rsid w:val="001137E0"/>
    <w:rsid w:val="0011465C"/>
    <w:rsid w:val="001159A3"/>
    <w:rsid w:val="00115C6D"/>
    <w:rsid w:val="00115F98"/>
    <w:rsid w:val="00116E57"/>
    <w:rsid w:val="001175EF"/>
    <w:rsid w:val="00124215"/>
    <w:rsid w:val="00134DDD"/>
    <w:rsid w:val="001377EC"/>
    <w:rsid w:val="00140856"/>
    <w:rsid w:val="00141485"/>
    <w:rsid w:val="00141A57"/>
    <w:rsid w:val="00142948"/>
    <w:rsid w:val="00144F48"/>
    <w:rsid w:val="001451E5"/>
    <w:rsid w:val="00146695"/>
    <w:rsid w:val="001478A8"/>
    <w:rsid w:val="00150815"/>
    <w:rsid w:val="00150B70"/>
    <w:rsid w:val="00153AC5"/>
    <w:rsid w:val="001541BE"/>
    <w:rsid w:val="00154350"/>
    <w:rsid w:val="0015451C"/>
    <w:rsid w:val="00156535"/>
    <w:rsid w:val="00156771"/>
    <w:rsid w:val="00163860"/>
    <w:rsid w:val="0016637C"/>
    <w:rsid w:val="001663D8"/>
    <w:rsid w:val="001677C1"/>
    <w:rsid w:val="00167DD1"/>
    <w:rsid w:val="0017009C"/>
    <w:rsid w:val="0017023A"/>
    <w:rsid w:val="001709F0"/>
    <w:rsid w:val="00170E23"/>
    <w:rsid w:val="00171887"/>
    <w:rsid w:val="00171BB3"/>
    <w:rsid w:val="00172737"/>
    <w:rsid w:val="0017394B"/>
    <w:rsid w:val="0017405A"/>
    <w:rsid w:val="001748B9"/>
    <w:rsid w:val="00176DF8"/>
    <w:rsid w:val="00177816"/>
    <w:rsid w:val="00177C81"/>
    <w:rsid w:val="001807EA"/>
    <w:rsid w:val="00180A65"/>
    <w:rsid w:val="00181708"/>
    <w:rsid w:val="00181B7F"/>
    <w:rsid w:val="00182AD4"/>
    <w:rsid w:val="00182F61"/>
    <w:rsid w:val="00184A42"/>
    <w:rsid w:val="001853A3"/>
    <w:rsid w:val="00186E50"/>
    <w:rsid w:val="00190757"/>
    <w:rsid w:val="00190E8B"/>
    <w:rsid w:val="00192A23"/>
    <w:rsid w:val="00193A8D"/>
    <w:rsid w:val="0019457B"/>
    <w:rsid w:val="00195A63"/>
    <w:rsid w:val="00195F1C"/>
    <w:rsid w:val="001970DF"/>
    <w:rsid w:val="001A249C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760"/>
    <w:rsid w:val="001B1C01"/>
    <w:rsid w:val="001B2733"/>
    <w:rsid w:val="001B38B5"/>
    <w:rsid w:val="001B3FC0"/>
    <w:rsid w:val="001C08E4"/>
    <w:rsid w:val="001C1D85"/>
    <w:rsid w:val="001C3046"/>
    <w:rsid w:val="001C350B"/>
    <w:rsid w:val="001C37DB"/>
    <w:rsid w:val="001C3AED"/>
    <w:rsid w:val="001C3F01"/>
    <w:rsid w:val="001C430A"/>
    <w:rsid w:val="001C4E29"/>
    <w:rsid w:val="001C559F"/>
    <w:rsid w:val="001D0F15"/>
    <w:rsid w:val="001D1006"/>
    <w:rsid w:val="001D1E04"/>
    <w:rsid w:val="001D3D33"/>
    <w:rsid w:val="001D3FA9"/>
    <w:rsid w:val="001D460A"/>
    <w:rsid w:val="001D5922"/>
    <w:rsid w:val="001D67FF"/>
    <w:rsid w:val="001D76A6"/>
    <w:rsid w:val="001E08DC"/>
    <w:rsid w:val="001E1CA7"/>
    <w:rsid w:val="001E2575"/>
    <w:rsid w:val="001E270D"/>
    <w:rsid w:val="001E363C"/>
    <w:rsid w:val="001E399A"/>
    <w:rsid w:val="001E4A36"/>
    <w:rsid w:val="001E4F9C"/>
    <w:rsid w:val="001E5513"/>
    <w:rsid w:val="001E665B"/>
    <w:rsid w:val="001E7094"/>
    <w:rsid w:val="001F0E2B"/>
    <w:rsid w:val="001F1831"/>
    <w:rsid w:val="001F1EC5"/>
    <w:rsid w:val="001F1F52"/>
    <w:rsid w:val="001F2929"/>
    <w:rsid w:val="001F315E"/>
    <w:rsid w:val="001F37AD"/>
    <w:rsid w:val="001F3E9C"/>
    <w:rsid w:val="001F42AA"/>
    <w:rsid w:val="001F507E"/>
    <w:rsid w:val="001F5AEE"/>
    <w:rsid w:val="001F66C8"/>
    <w:rsid w:val="001F7CE9"/>
    <w:rsid w:val="002038B4"/>
    <w:rsid w:val="00205550"/>
    <w:rsid w:val="0020757B"/>
    <w:rsid w:val="002127D7"/>
    <w:rsid w:val="002132A3"/>
    <w:rsid w:val="00213D3F"/>
    <w:rsid w:val="002144D4"/>
    <w:rsid w:val="00215253"/>
    <w:rsid w:val="00215978"/>
    <w:rsid w:val="00216501"/>
    <w:rsid w:val="002211D5"/>
    <w:rsid w:val="002220C9"/>
    <w:rsid w:val="00223600"/>
    <w:rsid w:val="0022431F"/>
    <w:rsid w:val="00225B07"/>
    <w:rsid w:val="00225E2C"/>
    <w:rsid w:val="0022730D"/>
    <w:rsid w:val="00227CC4"/>
    <w:rsid w:val="00230499"/>
    <w:rsid w:val="00230519"/>
    <w:rsid w:val="00230584"/>
    <w:rsid w:val="00230F74"/>
    <w:rsid w:val="002320E8"/>
    <w:rsid w:val="00232A3B"/>
    <w:rsid w:val="002338F0"/>
    <w:rsid w:val="00234DA5"/>
    <w:rsid w:val="0023522D"/>
    <w:rsid w:val="00235288"/>
    <w:rsid w:val="00235A87"/>
    <w:rsid w:val="0023645B"/>
    <w:rsid w:val="00237657"/>
    <w:rsid w:val="002412B6"/>
    <w:rsid w:val="002415D4"/>
    <w:rsid w:val="0024220A"/>
    <w:rsid w:val="00244198"/>
    <w:rsid w:val="00246513"/>
    <w:rsid w:val="00246C4C"/>
    <w:rsid w:val="00246DC9"/>
    <w:rsid w:val="00247C42"/>
    <w:rsid w:val="00250652"/>
    <w:rsid w:val="00250C05"/>
    <w:rsid w:val="0025127D"/>
    <w:rsid w:val="00251330"/>
    <w:rsid w:val="0025139B"/>
    <w:rsid w:val="002529AC"/>
    <w:rsid w:val="00252CB9"/>
    <w:rsid w:val="00252F4D"/>
    <w:rsid w:val="00253F73"/>
    <w:rsid w:val="0025536D"/>
    <w:rsid w:val="00256706"/>
    <w:rsid w:val="00256819"/>
    <w:rsid w:val="00256D4E"/>
    <w:rsid w:val="00257734"/>
    <w:rsid w:val="0026281F"/>
    <w:rsid w:val="0026366E"/>
    <w:rsid w:val="00265C95"/>
    <w:rsid w:val="002666D1"/>
    <w:rsid w:val="00266DB1"/>
    <w:rsid w:val="0027091D"/>
    <w:rsid w:val="002714A6"/>
    <w:rsid w:val="002722D0"/>
    <w:rsid w:val="00273DA7"/>
    <w:rsid w:val="00274FB2"/>
    <w:rsid w:val="002765D9"/>
    <w:rsid w:val="00280501"/>
    <w:rsid w:val="0028088B"/>
    <w:rsid w:val="00281503"/>
    <w:rsid w:val="0028163A"/>
    <w:rsid w:val="00281DFB"/>
    <w:rsid w:val="0028326A"/>
    <w:rsid w:val="0028378D"/>
    <w:rsid w:val="00284DA7"/>
    <w:rsid w:val="00286F3D"/>
    <w:rsid w:val="00287AF2"/>
    <w:rsid w:val="00290108"/>
    <w:rsid w:val="00290191"/>
    <w:rsid w:val="00290800"/>
    <w:rsid w:val="00290FEA"/>
    <w:rsid w:val="002918D4"/>
    <w:rsid w:val="00291B87"/>
    <w:rsid w:val="00292BCA"/>
    <w:rsid w:val="002959AF"/>
    <w:rsid w:val="00295F7C"/>
    <w:rsid w:val="002A0BD4"/>
    <w:rsid w:val="002A1A83"/>
    <w:rsid w:val="002A3020"/>
    <w:rsid w:val="002A41A8"/>
    <w:rsid w:val="002A590C"/>
    <w:rsid w:val="002A678C"/>
    <w:rsid w:val="002A6C3D"/>
    <w:rsid w:val="002A6CE7"/>
    <w:rsid w:val="002B0304"/>
    <w:rsid w:val="002B04F1"/>
    <w:rsid w:val="002B36D7"/>
    <w:rsid w:val="002B3802"/>
    <w:rsid w:val="002B3922"/>
    <w:rsid w:val="002B3F70"/>
    <w:rsid w:val="002B5636"/>
    <w:rsid w:val="002B587B"/>
    <w:rsid w:val="002B69D4"/>
    <w:rsid w:val="002B6D73"/>
    <w:rsid w:val="002C3842"/>
    <w:rsid w:val="002C4C93"/>
    <w:rsid w:val="002C50F6"/>
    <w:rsid w:val="002C5925"/>
    <w:rsid w:val="002C6637"/>
    <w:rsid w:val="002C68B3"/>
    <w:rsid w:val="002D009D"/>
    <w:rsid w:val="002D0E73"/>
    <w:rsid w:val="002D2969"/>
    <w:rsid w:val="002D2B12"/>
    <w:rsid w:val="002D3599"/>
    <w:rsid w:val="002D36CE"/>
    <w:rsid w:val="002D3E54"/>
    <w:rsid w:val="002D4C3D"/>
    <w:rsid w:val="002D6A46"/>
    <w:rsid w:val="002D7AFB"/>
    <w:rsid w:val="002E004F"/>
    <w:rsid w:val="002E0889"/>
    <w:rsid w:val="002E32DC"/>
    <w:rsid w:val="002E54CE"/>
    <w:rsid w:val="002E555F"/>
    <w:rsid w:val="002E7471"/>
    <w:rsid w:val="002E7808"/>
    <w:rsid w:val="002F0647"/>
    <w:rsid w:val="002F1FC4"/>
    <w:rsid w:val="002F2F21"/>
    <w:rsid w:val="002F344A"/>
    <w:rsid w:val="002F5546"/>
    <w:rsid w:val="002F58E3"/>
    <w:rsid w:val="002F5B13"/>
    <w:rsid w:val="002F66D7"/>
    <w:rsid w:val="002F6EA9"/>
    <w:rsid w:val="003023E2"/>
    <w:rsid w:val="00302433"/>
    <w:rsid w:val="003026AD"/>
    <w:rsid w:val="003059E8"/>
    <w:rsid w:val="00305B3B"/>
    <w:rsid w:val="00305D2D"/>
    <w:rsid w:val="00306C8F"/>
    <w:rsid w:val="00311350"/>
    <w:rsid w:val="00311731"/>
    <w:rsid w:val="0031226A"/>
    <w:rsid w:val="00312404"/>
    <w:rsid w:val="0031318F"/>
    <w:rsid w:val="003160E0"/>
    <w:rsid w:val="003160ED"/>
    <w:rsid w:val="00322332"/>
    <w:rsid w:val="003223F5"/>
    <w:rsid w:val="0032380B"/>
    <w:rsid w:val="00323F0E"/>
    <w:rsid w:val="00324809"/>
    <w:rsid w:val="00325DB3"/>
    <w:rsid w:val="00326698"/>
    <w:rsid w:val="00326B9A"/>
    <w:rsid w:val="00327031"/>
    <w:rsid w:val="00327B20"/>
    <w:rsid w:val="0033047A"/>
    <w:rsid w:val="00330DA8"/>
    <w:rsid w:val="00331369"/>
    <w:rsid w:val="003313CF"/>
    <w:rsid w:val="00331A9F"/>
    <w:rsid w:val="003333C3"/>
    <w:rsid w:val="0033388A"/>
    <w:rsid w:val="003340EF"/>
    <w:rsid w:val="0033493B"/>
    <w:rsid w:val="00334ED7"/>
    <w:rsid w:val="0033526F"/>
    <w:rsid w:val="00336E73"/>
    <w:rsid w:val="00336F64"/>
    <w:rsid w:val="00337F03"/>
    <w:rsid w:val="00340165"/>
    <w:rsid w:val="003403BD"/>
    <w:rsid w:val="003406E2"/>
    <w:rsid w:val="00340C98"/>
    <w:rsid w:val="00340F16"/>
    <w:rsid w:val="003412AC"/>
    <w:rsid w:val="00342068"/>
    <w:rsid w:val="0034567B"/>
    <w:rsid w:val="00345EA2"/>
    <w:rsid w:val="003466EC"/>
    <w:rsid w:val="00346D52"/>
    <w:rsid w:val="00350D4F"/>
    <w:rsid w:val="00350ECE"/>
    <w:rsid w:val="00351933"/>
    <w:rsid w:val="00351D51"/>
    <w:rsid w:val="00352FFF"/>
    <w:rsid w:val="003546EC"/>
    <w:rsid w:val="00356D42"/>
    <w:rsid w:val="003574B0"/>
    <w:rsid w:val="00357D60"/>
    <w:rsid w:val="003610B1"/>
    <w:rsid w:val="00361A60"/>
    <w:rsid w:val="0036331D"/>
    <w:rsid w:val="0036380F"/>
    <w:rsid w:val="00363EAD"/>
    <w:rsid w:val="00364052"/>
    <w:rsid w:val="003654B5"/>
    <w:rsid w:val="003656EA"/>
    <w:rsid w:val="00366D81"/>
    <w:rsid w:val="003677EB"/>
    <w:rsid w:val="003704E7"/>
    <w:rsid w:val="00373CFB"/>
    <w:rsid w:val="003745B9"/>
    <w:rsid w:val="00374E90"/>
    <w:rsid w:val="003763C8"/>
    <w:rsid w:val="00382B54"/>
    <w:rsid w:val="00383BF6"/>
    <w:rsid w:val="00387ABA"/>
    <w:rsid w:val="00387B19"/>
    <w:rsid w:val="00390D5F"/>
    <w:rsid w:val="003930A5"/>
    <w:rsid w:val="003939FC"/>
    <w:rsid w:val="00393BE7"/>
    <w:rsid w:val="0039451F"/>
    <w:rsid w:val="0039510C"/>
    <w:rsid w:val="00395A00"/>
    <w:rsid w:val="00397CB9"/>
    <w:rsid w:val="00397D1A"/>
    <w:rsid w:val="003A09E5"/>
    <w:rsid w:val="003A1A2E"/>
    <w:rsid w:val="003A3309"/>
    <w:rsid w:val="003A36C7"/>
    <w:rsid w:val="003A3C27"/>
    <w:rsid w:val="003A3C77"/>
    <w:rsid w:val="003A3E46"/>
    <w:rsid w:val="003A4443"/>
    <w:rsid w:val="003A4D59"/>
    <w:rsid w:val="003A5237"/>
    <w:rsid w:val="003A7166"/>
    <w:rsid w:val="003B1E2D"/>
    <w:rsid w:val="003B1E54"/>
    <w:rsid w:val="003B1E8A"/>
    <w:rsid w:val="003B2E48"/>
    <w:rsid w:val="003B3AE0"/>
    <w:rsid w:val="003B3B98"/>
    <w:rsid w:val="003B4A6F"/>
    <w:rsid w:val="003B6CA1"/>
    <w:rsid w:val="003B76BC"/>
    <w:rsid w:val="003B7785"/>
    <w:rsid w:val="003C0BDD"/>
    <w:rsid w:val="003C2ED4"/>
    <w:rsid w:val="003C2EFA"/>
    <w:rsid w:val="003C5397"/>
    <w:rsid w:val="003C6947"/>
    <w:rsid w:val="003D114D"/>
    <w:rsid w:val="003D22BC"/>
    <w:rsid w:val="003D2B17"/>
    <w:rsid w:val="003D2D6B"/>
    <w:rsid w:val="003D332A"/>
    <w:rsid w:val="003D5A11"/>
    <w:rsid w:val="003D5A1F"/>
    <w:rsid w:val="003D5C51"/>
    <w:rsid w:val="003E1995"/>
    <w:rsid w:val="003E4242"/>
    <w:rsid w:val="003E4F33"/>
    <w:rsid w:val="003E58D8"/>
    <w:rsid w:val="003E5A82"/>
    <w:rsid w:val="003E5DAB"/>
    <w:rsid w:val="003E65D3"/>
    <w:rsid w:val="003E6BC0"/>
    <w:rsid w:val="003F034C"/>
    <w:rsid w:val="003F0A8B"/>
    <w:rsid w:val="003F34EE"/>
    <w:rsid w:val="003F495B"/>
    <w:rsid w:val="003F4D74"/>
    <w:rsid w:val="003F4DFC"/>
    <w:rsid w:val="003F5458"/>
    <w:rsid w:val="003F7E7C"/>
    <w:rsid w:val="003F7F16"/>
    <w:rsid w:val="00400B16"/>
    <w:rsid w:val="00401538"/>
    <w:rsid w:val="00401741"/>
    <w:rsid w:val="004018B8"/>
    <w:rsid w:val="00402516"/>
    <w:rsid w:val="00402D77"/>
    <w:rsid w:val="00403919"/>
    <w:rsid w:val="00404AB4"/>
    <w:rsid w:val="004055E4"/>
    <w:rsid w:val="00406736"/>
    <w:rsid w:val="00410F8C"/>
    <w:rsid w:val="00412B3C"/>
    <w:rsid w:val="00413B24"/>
    <w:rsid w:val="00414354"/>
    <w:rsid w:val="004158AE"/>
    <w:rsid w:val="004160F4"/>
    <w:rsid w:val="00417D86"/>
    <w:rsid w:val="00420DAA"/>
    <w:rsid w:val="0042155B"/>
    <w:rsid w:val="004220A3"/>
    <w:rsid w:val="00422418"/>
    <w:rsid w:val="004234D5"/>
    <w:rsid w:val="00423E01"/>
    <w:rsid w:val="0042417B"/>
    <w:rsid w:val="0042447B"/>
    <w:rsid w:val="00424D19"/>
    <w:rsid w:val="00424EE6"/>
    <w:rsid w:val="00426872"/>
    <w:rsid w:val="004303F5"/>
    <w:rsid w:val="004314C5"/>
    <w:rsid w:val="00433709"/>
    <w:rsid w:val="00436B97"/>
    <w:rsid w:val="00437C7F"/>
    <w:rsid w:val="00437E5E"/>
    <w:rsid w:val="00441C1D"/>
    <w:rsid w:val="00442DDB"/>
    <w:rsid w:val="00443307"/>
    <w:rsid w:val="00443508"/>
    <w:rsid w:val="00444B41"/>
    <w:rsid w:val="00446C49"/>
    <w:rsid w:val="00447092"/>
    <w:rsid w:val="004471E8"/>
    <w:rsid w:val="00450EF2"/>
    <w:rsid w:val="004518AD"/>
    <w:rsid w:val="00451ECE"/>
    <w:rsid w:val="004524F8"/>
    <w:rsid w:val="0045257F"/>
    <w:rsid w:val="00452F64"/>
    <w:rsid w:val="00454481"/>
    <w:rsid w:val="00454BA0"/>
    <w:rsid w:val="00455A65"/>
    <w:rsid w:val="00455DC7"/>
    <w:rsid w:val="004569D4"/>
    <w:rsid w:val="00457ED9"/>
    <w:rsid w:val="004637DE"/>
    <w:rsid w:val="004638EA"/>
    <w:rsid w:val="00463E7F"/>
    <w:rsid w:val="00465990"/>
    <w:rsid w:val="00466AA8"/>
    <w:rsid w:val="00466AFB"/>
    <w:rsid w:val="00467150"/>
    <w:rsid w:val="0046774C"/>
    <w:rsid w:val="0047095F"/>
    <w:rsid w:val="00471F8D"/>
    <w:rsid w:val="00473272"/>
    <w:rsid w:val="00474399"/>
    <w:rsid w:val="00474460"/>
    <w:rsid w:val="0047496B"/>
    <w:rsid w:val="00474AE8"/>
    <w:rsid w:val="00475139"/>
    <w:rsid w:val="004754EE"/>
    <w:rsid w:val="00476E2F"/>
    <w:rsid w:val="0047758E"/>
    <w:rsid w:val="004777D0"/>
    <w:rsid w:val="00477C7B"/>
    <w:rsid w:val="0048005C"/>
    <w:rsid w:val="00481301"/>
    <w:rsid w:val="00483B65"/>
    <w:rsid w:val="00483D43"/>
    <w:rsid w:val="00484AAF"/>
    <w:rsid w:val="00486C0E"/>
    <w:rsid w:val="004916E2"/>
    <w:rsid w:val="00492204"/>
    <w:rsid w:val="00492C9E"/>
    <w:rsid w:val="004931F0"/>
    <w:rsid w:val="00493AB9"/>
    <w:rsid w:val="00493CFD"/>
    <w:rsid w:val="00493F58"/>
    <w:rsid w:val="0049462B"/>
    <w:rsid w:val="00494C50"/>
    <w:rsid w:val="00495B18"/>
    <w:rsid w:val="00495B1B"/>
    <w:rsid w:val="00496C1A"/>
    <w:rsid w:val="00497B78"/>
    <w:rsid w:val="00497C78"/>
    <w:rsid w:val="004A1ECF"/>
    <w:rsid w:val="004A22A6"/>
    <w:rsid w:val="004A2603"/>
    <w:rsid w:val="004A2F8D"/>
    <w:rsid w:val="004A37E0"/>
    <w:rsid w:val="004A3EDB"/>
    <w:rsid w:val="004A4A93"/>
    <w:rsid w:val="004A5149"/>
    <w:rsid w:val="004A57B2"/>
    <w:rsid w:val="004A63F1"/>
    <w:rsid w:val="004A6DA0"/>
    <w:rsid w:val="004B1EF1"/>
    <w:rsid w:val="004B2BC7"/>
    <w:rsid w:val="004B5841"/>
    <w:rsid w:val="004B6038"/>
    <w:rsid w:val="004B612B"/>
    <w:rsid w:val="004B7FCD"/>
    <w:rsid w:val="004C25C0"/>
    <w:rsid w:val="004C2748"/>
    <w:rsid w:val="004C29EE"/>
    <w:rsid w:val="004C2A7E"/>
    <w:rsid w:val="004C32AA"/>
    <w:rsid w:val="004C331E"/>
    <w:rsid w:val="004C3E43"/>
    <w:rsid w:val="004C40F4"/>
    <w:rsid w:val="004C4E4E"/>
    <w:rsid w:val="004C5508"/>
    <w:rsid w:val="004C5970"/>
    <w:rsid w:val="004C67F6"/>
    <w:rsid w:val="004C6F5B"/>
    <w:rsid w:val="004D07D9"/>
    <w:rsid w:val="004D217E"/>
    <w:rsid w:val="004D2891"/>
    <w:rsid w:val="004D5619"/>
    <w:rsid w:val="004E023A"/>
    <w:rsid w:val="004E0995"/>
    <w:rsid w:val="004E0B9E"/>
    <w:rsid w:val="004E1DA6"/>
    <w:rsid w:val="004E2138"/>
    <w:rsid w:val="004E4B43"/>
    <w:rsid w:val="004E4C81"/>
    <w:rsid w:val="004E6703"/>
    <w:rsid w:val="004E713B"/>
    <w:rsid w:val="004E73EA"/>
    <w:rsid w:val="004E74D7"/>
    <w:rsid w:val="004E7555"/>
    <w:rsid w:val="004F088E"/>
    <w:rsid w:val="004F14B2"/>
    <w:rsid w:val="004F1C81"/>
    <w:rsid w:val="004F3A12"/>
    <w:rsid w:val="004F4310"/>
    <w:rsid w:val="004F761E"/>
    <w:rsid w:val="0050219A"/>
    <w:rsid w:val="005045E2"/>
    <w:rsid w:val="00506369"/>
    <w:rsid w:val="00506D77"/>
    <w:rsid w:val="00506E9A"/>
    <w:rsid w:val="00507CB6"/>
    <w:rsid w:val="0051121E"/>
    <w:rsid w:val="00511B1F"/>
    <w:rsid w:val="0051276B"/>
    <w:rsid w:val="00513E7D"/>
    <w:rsid w:val="0051499E"/>
    <w:rsid w:val="00514F3B"/>
    <w:rsid w:val="00515363"/>
    <w:rsid w:val="00515ABD"/>
    <w:rsid w:val="00517F65"/>
    <w:rsid w:val="00520B93"/>
    <w:rsid w:val="00522E9D"/>
    <w:rsid w:val="005248A8"/>
    <w:rsid w:val="00525C97"/>
    <w:rsid w:val="00526068"/>
    <w:rsid w:val="00527CF8"/>
    <w:rsid w:val="00533D42"/>
    <w:rsid w:val="0053415D"/>
    <w:rsid w:val="00536D3A"/>
    <w:rsid w:val="005371B6"/>
    <w:rsid w:val="005372E5"/>
    <w:rsid w:val="00540007"/>
    <w:rsid w:val="005402C9"/>
    <w:rsid w:val="00540519"/>
    <w:rsid w:val="00540D0C"/>
    <w:rsid w:val="005431BE"/>
    <w:rsid w:val="005434E2"/>
    <w:rsid w:val="005454B1"/>
    <w:rsid w:val="0054678D"/>
    <w:rsid w:val="00547B90"/>
    <w:rsid w:val="005506E2"/>
    <w:rsid w:val="00554058"/>
    <w:rsid w:val="00555460"/>
    <w:rsid w:val="00555813"/>
    <w:rsid w:val="00560A21"/>
    <w:rsid w:val="00561F69"/>
    <w:rsid w:val="00562338"/>
    <w:rsid w:val="0056286C"/>
    <w:rsid w:val="00562B7B"/>
    <w:rsid w:val="005637AD"/>
    <w:rsid w:val="0056488F"/>
    <w:rsid w:val="00565A85"/>
    <w:rsid w:val="00567432"/>
    <w:rsid w:val="00567FB6"/>
    <w:rsid w:val="005705C4"/>
    <w:rsid w:val="00570C80"/>
    <w:rsid w:val="00574A76"/>
    <w:rsid w:val="0057633C"/>
    <w:rsid w:val="0058011B"/>
    <w:rsid w:val="00580A61"/>
    <w:rsid w:val="00581ACA"/>
    <w:rsid w:val="00582869"/>
    <w:rsid w:val="0058289D"/>
    <w:rsid w:val="00584740"/>
    <w:rsid w:val="00586B7A"/>
    <w:rsid w:val="00586C18"/>
    <w:rsid w:val="00590042"/>
    <w:rsid w:val="00590C89"/>
    <w:rsid w:val="0059145E"/>
    <w:rsid w:val="00591826"/>
    <w:rsid w:val="00592701"/>
    <w:rsid w:val="005950C0"/>
    <w:rsid w:val="005A2830"/>
    <w:rsid w:val="005A2DEF"/>
    <w:rsid w:val="005A3899"/>
    <w:rsid w:val="005A5A7F"/>
    <w:rsid w:val="005A721E"/>
    <w:rsid w:val="005B037C"/>
    <w:rsid w:val="005B0CC5"/>
    <w:rsid w:val="005B31E6"/>
    <w:rsid w:val="005B363A"/>
    <w:rsid w:val="005B3781"/>
    <w:rsid w:val="005B45C5"/>
    <w:rsid w:val="005B4EF4"/>
    <w:rsid w:val="005B52DE"/>
    <w:rsid w:val="005B5D35"/>
    <w:rsid w:val="005B6AF3"/>
    <w:rsid w:val="005B6EC0"/>
    <w:rsid w:val="005B714A"/>
    <w:rsid w:val="005C13A3"/>
    <w:rsid w:val="005C1CBB"/>
    <w:rsid w:val="005C21CF"/>
    <w:rsid w:val="005C2389"/>
    <w:rsid w:val="005C2CC1"/>
    <w:rsid w:val="005C5C42"/>
    <w:rsid w:val="005D106C"/>
    <w:rsid w:val="005D1BE2"/>
    <w:rsid w:val="005D36CB"/>
    <w:rsid w:val="005D6D7F"/>
    <w:rsid w:val="005E0A3C"/>
    <w:rsid w:val="005E0FB1"/>
    <w:rsid w:val="005E2A03"/>
    <w:rsid w:val="005E3742"/>
    <w:rsid w:val="005E4630"/>
    <w:rsid w:val="005E4B61"/>
    <w:rsid w:val="005E5143"/>
    <w:rsid w:val="005E5225"/>
    <w:rsid w:val="005E5CFD"/>
    <w:rsid w:val="005E7B84"/>
    <w:rsid w:val="005F22B3"/>
    <w:rsid w:val="005F2666"/>
    <w:rsid w:val="005F3A1A"/>
    <w:rsid w:val="005F4F9D"/>
    <w:rsid w:val="00600C8A"/>
    <w:rsid w:val="00600CCC"/>
    <w:rsid w:val="0060148C"/>
    <w:rsid w:val="00602067"/>
    <w:rsid w:val="00603061"/>
    <w:rsid w:val="006043DF"/>
    <w:rsid w:val="00604717"/>
    <w:rsid w:val="00605CCD"/>
    <w:rsid w:val="00605DB0"/>
    <w:rsid w:val="00607C4D"/>
    <w:rsid w:val="00610216"/>
    <w:rsid w:val="00612423"/>
    <w:rsid w:val="00614DAF"/>
    <w:rsid w:val="00614FAB"/>
    <w:rsid w:val="00615298"/>
    <w:rsid w:val="00615CEC"/>
    <w:rsid w:val="00617871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26CDE"/>
    <w:rsid w:val="006306CD"/>
    <w:rsid w:val="006309A4"/>
    <w:rsid w:val="00630AF7"/>
    <w:rsid w:val="00631387"/>
    <w:rsid w:val="00632054"/>
    <w:rsid w:val="0063511E"/>
    <w:rsid w:val="00635484"/>
    <w:rsid w:val="00635FA3"/>
    <w:rsid w:val="0063729E"/>
    <w:rsid w:val="0064048C"/>
    <w:rsid w:val="0064090C"/>
    <w:rsid w:val="006421B1"/>
    <w:rsid w:val="00642C92"/>
    <w:rsid w:val="006441B5"/>
    <w:rsid w:val="0064448D"/>
    <w:rsid w:val="00644747"/>
    <w:rsid w:val="00645371"/>
    <w:rsid w:val="006455D6"/>
    <w:rsid w:val="0064586E"/>
    <w:rsid w:val="00645A95"/>
    <w:rsid w:val="00646301"/>
    <w:rsid w:val="00647E27"/>
    <w:rsid w:val="006501FC"/>
    <w:rsid w:val="00650BE2"/>
    <w:rsid w:val="00650F07"/>
    <w:rsid w:val="00651461"/>
    <w:rsid w:val="00651BE8"/>
    <w:rsid w:val="006524D6"/>
    <w:rsid w:val="006537B1"/>
    <w:rsid w:val="006606D3"/>
    <w:rsid w:val="00662795"/>
    <w:rsid w:val="0066281A"/>
    <w:rsid w:val="00664074"/>
    <w:rsid w:val="006645F3"/>
    <w:rsid w:val="0066479C"/>
    <w:rsid w:val="00664C03"/>
    <w:rsid w:val="00664D0B"/>
    <w:rsid w:val="00664F6F"/>
    <w:rsid w:val="0066540C"/>
    <w:rsid w:val="00666837"/>
    <w:rsid w:val="00666AF7"/>
    <w:rsid w:val="00666B9C"/>
    <w:rsid w:val="006677E2"/>
    <w:rsid w:val="00667B9E"/>
    <w:rsid w:val="00667F12"/>
    <w:rsid w:val="0067057F"/>
    <w:rsid w:val="00671E1D"/>
    <w:rsid w:val="006723DD"/>
    <w:rsid w:val="00672C47"/>
    <w:rsid w:val="00673BE2"/>
    <w:rsid w:val="00674802"/>
    <w:rsid w:val="00675026"/>
    <w:rsid w:val="0067696C"/>
    <w:rsid w:val="00680662"/>
    <w:rsid w:val="00681589"/>
    <w:rsid w:val="00681B04"/>
    <w:rsid w:val="006836F9"/>
    <w:rsid w:val="0068480C"/>
    <w:rsid w:val="0068536F"/>
    <w:rsid w:val="00685FA2"/>
    <w:rsid w:val="006870F3"/>
    <w:rsid w:val="00690C0D"/>
    <w:rsid w:val="0069114F"/>
    <w:rsid w:val="00691645"/>
    <w:rsid w:val="0069197A"/>
    <w:rsid w:val="0069363A"/>
    <w:rsid w:val="00693ED3"/>
    <w:rsid w:val="00693F8E"/>
    <w:rsid w:val="00694792"/>
    <w:rsid w:val="006955F9"/>
    <w:rsid w:val="0069773B"/>
    <w:rsid w:val="00697DF5"/>
    <w:rsid w:val="006A3EC6"/>
    <w:rsid w:val="006A4BD4"/>
    <w:rsid w:val="006A6167"/>
    <w:rsid w:val="006A6AB0"/>
    <w:rsid w:val="006B09CD"/>
    <w:rsid w:val="006B1DA8"/>
    <w:rsid w:val="006B2AEB"/>
    <w:rsid w:val="006B3623"/>
    <w:rsid w:val="006B40F6"/>
    <w:rsid w:val="006B49D4"/>
    <w:rsid w:val="006B5452"/>
    <w:rsid w:val="006B58FB"/>
    <w:rsid w:val="006B5DFC"/>
    <w:rsid w:val="006B664D"/>
    <w:rsid w:val="006B666E"/>
    <w:rsid w:val="006C1CA8"/>
    <w:rsid w:val="006C5460"/>
    <w:rsid w:val="006C687B"/>
    <w:rsid w:val="006C6D01"/>
    <w:rsid w:val="006C7480"/>
    <w:rsid w:val="006D181E"/>
    <w:rsid w:val="006D212A"/>
    <w:rsid w:val="006D3887"/>
    <w:rsid w:val="006D3EEB"/>
    <w:rsid w:val="006D4213"/>
    <w:rsid w:val="006D4CEA"/>
    <w:rsid w:val="006D5A56"/>
    <w:rsid w:val="006D6B9B"/>
    <w:rsid w:val="006D7917"/>
    <w:rsid w:val="006E0C63"/>
    <w:rsid w:val="006E1F76"/>
    <w:rsid w:val="006E2D7E"/>
    <w:rsid w:val="006E2EBF"/>
    <w:rsid w:val="006E3A6F"/>
    <w:rsid w:val="006E4759"/>
    <w:rsid w:val="006E5D9B"/>
    <w:rsid w:val="006F0E27"/>
    <w:rsid w:val="006F27D1"/>
    <w:rsid w:val="006F32A3"/>
    <w:rsid w:val="006F5C50"/>
    <w:rsid w:val="0070037D"/>
    <w:rsid w:val="00702779"/>
    <w:rsid w:val="00704253"/>
    <w:rsid w:val="007060CF"/>
    <w:rsid w:val="00706152"/>
    <w:rsid w:val="00713A89"/>
    <w:rsid w:val="0071498D"/>
    <w:rsid w:val="00714B5C"/>
    <w:rsid w:val="00716CA3"/>
    <w:rsid w:val="007206F3"/>
    <w:rsid w:val="00720ED0"/>
    <w:rsid w:val="00721343"/>
    <w:rsid w:val="007213C8"/>
    <w:rsid w:val="00722307"/>
    <w:rsid w:val="00723275"/>
    <w:rsid w:val="00724D36"/>
    <w:rsid w:val="007260A4"/>
    <w:rsid w:val="00727104"/>
    <w:rsid w:val="007272C8"/>
    <w:rsid w:val="00727559"/>
    <w:rsid w:val="00730D02"/>
    <w:rsid w:val="00731046"/>
    <w:rsid w:val="00731B3E"/>
    <w:rsid w:val="007347FF"/>
    <w:rsid w:val="00734ACF"/>
    <w:rsid w:val="00734CBB"/>
    <w:rsid w:val="00735247"/>
    <w:rsid w:val="00735F42"/>
    <w:rsid w:val="007368FD"/>
    <w:rsid w:val="00737385"/>
    <w:rsid w:val="00737612"/>
    <w:rsid w:val="00737A2C"/>
    <w:rsid w:val="00741023"/>
    <w:rsid w:val="007425E2"/>
    <w:rsid w:val="0074261D"/>
    <w:rsid w:val="007432A0"/>
    <w:rsid w:val="00743573"/>
    <w:rsid w:val="007465C4"/>
    <w:rsid w:val="00746E85"/>
    <w:rsid w:val="00747450"/>
    <w:rsid w:val="00752366"/>
    <w:rsid w:val="00752B07"/>
    <w:rsid w:val="00753044"/>
    <w:rsid w:val="007533B5"/>
    <w:rsid w:val="00754093"/>
    <w:rsid w:val="0075516D"/>
    <w:rsid w:val="00760BC7"/>
    <w:rsid w:val="0076266C"/>
    <w:rsid w:val="00765BDD"/>
    <w:rsid w:val="0076642A"/>
    <w:rsid w:val="00766F0E"/>
    <w:rsid w:val="00767F13"/>
    <w:rsid w:val="00770420"/>
    <w:rsid w:val="00771D87"/>
    <w:rsid w:val="007754E8"/>
    <w:rsid w:val="007756C2"/>
    <w:rsid w:val="00777A42"/>
    <w:rsid w:val="00780A32"/>
    <w:rsid w:val="00780C10"/>
    <w:rsid w:val="007810A9"/>
    <w:rsid w:val="007815B1"/>
    <w:rsid w:val="00781909"/>
    <w:rsid w:val="0078304B"/>
    <w:rsid w:val="00784A9A"/>
    <w:rsid w:val="007860AE"/>
    <w:rsid w:val="00786484"/>
    <w:rsid w:val="00786E91"/>
    <w:rsid w:val="007877C3"/>
    <w:rsid w:val="007879E4"/>
    <w:rsid w:val="00792AF0"/>
    <w:rsid w:val="00792B61"/>
    <w:rsid w:val="00793F80"/>
    <w:rsid w:val="00794139"/>
    <w:rsid w:val="007942DA"/>
    <w:rsid w:val="007948F3"/>
    <w:rsid w:val="00794A27"/>
    <w:rsid w:val="00796141"/>
    <w:rsid w:val="007967FD"/>
    <w:rsid w:val="007A01C6"/>
    <w:rsid w:val="007A0A74"/>
    <w:rsid w:val="007A0FE4"/>
    <w:rsid w:val="007A5E94"/>
    <w:rsid w:val="007A62C6"/>
    <w:rsid w:val="007A6954"/>
    <w:rsid w:val="007A6CE9"/>
    <w:rsid w:val="007B0FBA"/>
    <w:rsid w:val="007B1466"/>
    <w:rsid w:val="007B20B5"/>
    <w:rsid w:val="007B2118"/>
    <w:rsid w:val="007B6B6E"/>
    <w:rsid w:val="007B738B"/>
    <w:rsid w:val="007C0DCF"/>
    <w:rsid w:val="007C2C5A"/>
    <w:rsid w:val="007C343A"/>
    <w:rsid w:val="007C364C"/>
    <w:rsid w:val="007C4171"/>
    <w:rsid w:val="007C5AAD"/>
    <w:rsid w:val="007D12EF"/>
    <w:rsid w:val="007D19CA"/>
    <w:rsid w:val="007D1CC9"/>
    <w:rsid w:val="007D362E"/>
    <w:rsid w:val="007D3781"/>
    <w:rsid w:val="007D508A"/>
    <w:rsid w:val="007D5E89"/>
    <w:rsid w:val="007D6505"/>
    <w:rsid w:val="007D66B7"/>
    <w:rsid w:val="007D6749"/>
    <w:rsid w:val="007D6B7B"/>
    <w:rsid w:val="007D6B96"/>
    <w:rsid w:val="007E1B8A"/>
    <w:rsid w:val="007E4149"/>
    <w:rsid w:val="007E4BAC"/>
    <w:rsid w:val="007E4CC6"/>
    <w:rsid w:val="007E521C"/>
    <w:rsid w:val="007E5A57"/>
    <w:rsid w:val="007E61C0"/>
    <w:rsid w:val="007E6AB8"/>
    <w:rsid w:val="007F056A"/>
    <w:rsid w:val="007F1AE5"/>
    <w:rsid w:val="007F32D0"/>
    <w:rsid w:val="007F3B0B"/>
    <w:rsid w:val="007F5539"/>
    <w:rsid w:val="007F6A3B"/>
    <w:rsid w:val="007F7327"/>
    <w:rsid w:val="00801409"/>
    <w:rsid w:val="00802841"/>
    <w:rsid w:val="00803508"/>
    <w:rsid w:val="0080458C"/>
    <w:rsid w:val="008053AF"/>
    <w:rsid w:val="00805BB2"/>
    <w:rsid w:val="00805CEB"/>
    <w:rsid w:val="00810324"/>
    <w:rsid w:val="0081153B"/>
    <w:rsid w:val="008124B1"/>
    <w:rsid w:val="00812E02"/>
    <w:rsid w:val="00813216"/>
    <w:rsid w:val="00813BA8"/>
    <w:rsid w:val="0081537F"/>
    <w:rsid w:val="0081565F"/>
    <w:rsid w:val="008211DA"/>
    <w:rsid w:val="008224AE"/>
    <w:rsid w:val="00823865"/>
    <w:rsid w:val="00823CDD"/>
    <w:rsid w:val="00823EA3"/>
    <w:rsid w:val="00830131"/>
    <w:rsid w:val="00830135"/>
    <w:rsid w:val="00832988"/>
    <w:rsid w:val="00833BF5"/>
    <w:rsid w:val="008349ED"/>
    <w:rsid w:val="0083508F"/>
    <w:rsid w:val="008357C3"/>
    <w:rsid w:val="00835CA2"/>
    <w:rsid w:val="008379B3"/>
    <w:rsid w:val="00837C1E"/>
    <w:rsid w:val="008402A3"/>
    <w:rsid w:val="00841236"/>
    <w:rsid w:val="0084343F"/>
    <w:rsid w:val="00843E1A"/>
    <w:rsid w:val="0084552B"/>
    <w:rsid w:val="00846459"/>
    <w:rsid w:val="0084672D"/>
    <w:rsid w:val="00846BF8"/>
    <w:rsid w:val="00852176"/>
    <w:rsid w:val="00852192"/>
    <w:rsid w:val="00854370"/>
    <w:rsid w:val="0085552D"/>
    <w:rsid w:val="008557F1"/>
    <w:rsid w:val="008603E3"/>
    <w:rsid w:val="00860DBF"/>
    <w:rsid w:val="00862897"/>
    <w:rsid w:val="00864A64"/>
    <w:rsid w:val="00866165"/>
    <w:rsid w:val="00866958"/>
    <w:rsid w:val="00867469"/>
    <w:rsid w:val="00867FD8"/>
    <w:rsid w:val="00870837"/>
    <w:rsid w:val="008709C3"/>
    <w:rsid w:val="00870E6D"/>
    <w:rsid w:val="00871209"/>
    <w:rsid w:val="008721DD"/>
    <w:rsid w:val="0087298F"/>
    <w:rsid w:val="00873298"/>
    <w:rsid w:val="00873637"/>
    <w:rsid w:val="00873A98"/>
    <w:rsid w:val="00874450"/>
    <w:rsid w:val="00876BC5"/>
    <w:rsid w:val="00876DAD"/>
    <w:rsid w:val="00877E04"/>
    <w:rsid w:val="00880FAB"/>
    <w:rsid w:val="00881AC5"/>
    <w:rsid w:val="00881FBD"/>
    <w:rsid w:val="008825E6"/>
    <w:rsid w:val="00882DA9"/>
    <w:rsid w:val="00883066"/>
    <w:rsid w:val="00884396"/>
    <w:rsid w:val="008860D5"/>
    <w:rsid w:val="00886A1F"/>
    <w:rsid w:val="00891E8A"/>
    <w:rsid w:val="00897AA9"/>
    <w:rsid w:val="008A03C3"/>
    <w:rsid w:val="008A1813"/>
    <w:rsid w:val="008A24BF"/>
    <w:rsid w:val="008A303F"/>
    <w:rsid w:val="008A42B7"/>
    <w:rsid w:val="008A585E"/>
    <w:rsid w:val="008C058B"/>
    <w:rsid w:val="008C1715"/>
    <w:rsid w:val="008C1C17"/>
    <w:rsid w:val="008C2BC5"/>
    <w:rsid w:val="008C40D3"/>
    <w:rsid w:val="008C4106"/>
    <w:rsid w:val="008C496E"/>
    <w:rsid w:val="008C5012"/>
    <w:rsid w:val="008C5035"/>
    <w:rsid w:val="008C592F"/>
    <w:rsid w:val="008C61E2"/>
    <w:rsid w:val="008C700C"/>
    <w:rsid w:val="008C7D1C"/>
    <w:rsid w:val="008D1882"/>
    <w:rsid w:val="008D1BE1"/>
    <w:rsid w:val="008D2700"/>
    <w:rsid w:val="008D3453"/>
    <w:rsid w:val="008D35A5"/>
    <w:rsid w:val="008D3B49"/>
    <w:rsid w:val="008D4216"/>
    <w:rsid w:val="008D5855"/>
    <w:rsid w:val="008D6452"/>
    <w:rsid w:val="008D6C88"/>
    <w:rsid w:val="008D6D07"/>
    <w:rsid w:val="008D75AA"/>
    <w:rsid w:val="008E2C6D"/>
    <w:rsid w:val="008E31C5"/>
    <w:rsid w:val="008E3CC7"/>
    <w:rsid w:val="008E3E51"/>
    <w:rsid w:val="008E569F"/>
    <w:rsid w:val="008E7D1A"/>
    <w:rsid w:val="008F086C"/>
    <w:rsid w:val="008F1F4F"/>
    <w:rsid w:val="008F23FA"/>
    <w:rsid w:val="008F2735"/>
    <w:rsid w:val="008F5851"/>
    <w:rsid w:val="008F5B38"/>
    <w:rsid w:val="008F5D38"/>
    <w:rsid w:val="008F5F7E"/>
    <w:rsid w:val="008F6735"/>
    <w:rsid w:val="008F7003"/>
    <w:rsid w:val="008F7C67"/>
    <w:rsid w:val="00900C49"/>
    <w:rsid w:val="009011FB"/>
    <w:rsid w:val="00901E19"/>
    <w:rsid w:val="0090223C"/>
    <w:rsid w:val="00902880"/>
    <w:rsid w:val="00902D47"/>
    <w:rsid w:val="009031AD"/>
    <w:rsid w:val="0090366E"/>
    <w:rsid w:val="00903BF1"/>
    <w:rsid w:val="00903E4F"/>
    <w:rsid w:val="00904C73"/>
    <w:rsid w:val="00905E6D"/>
    <w:rsid w:val="00911923"/>
    <w:rsid w:val="00911D4C"/>
    <w:rsid w:val="00912A59"/>
    <w:rsid w:val="00914A87"/>
    <w:rsid w:val="009164AA"/>
    <w:rsid w:val="009179BC"/>
    <w:rsid w:val="0092042C"/>
    <w:rsid w:val="00920D82"/>
    <w:rsid w:val="00920FF4"/>
    <w:rsid w:val="00926B85"/>
    <w:rsid w:val="0092789F"/>
    <w:rsid w:val="00930273"/>
    <w:rsid w:val="00932694"/>
    <w:rsid w:val="00934F04"/>
    <w:rsid w:val="009359BA"/>
    <w:rsid w:val="009359C4"/>
    <w:rsid w:val="00937BE8"/>
    <w:rsid w:val="00941709"/>
    <w:rsid w:val="00942A72"/>
    <w:rsid w:val="0094552F"/>
    <w:rsid w:val="00945C79"/>
    <w:rsid w:val="00946CD4"/>
    <w:rsid w:val="00946DE9"/>
    <w:rsid w:val="00947A12"/>
    <w:rsid w:val="00947EF7"/>
    <w:rsid w:val="00947F92"/>
    <w:rsid w:val="00950BD9"/>
    <w:rsid w:val="009535F4"/>
    <w:rsid w:val="0095372A"/>
    <w:rsid w:val="00953C3D"/>
    <w:rsid w:val="00955519"/>
    <w:rsid w:val="00955D56"/>
    <w:rsid w:val="009567B6"/>
    <w:rsid w:val="009612CC"/>
    <w:rsid w:val="009626A2"/>
    <w:rsid w:val="009627BC"/>
    <w:rsid w:val="00963F4B"/>
    <w:rsid w:val="0096486C"/>
    <w:rsid w:val="00965ECB"/>
    <w:rsid w:val="009679F0"/>
    <w:rsid w:val="00970096"/>
    <w:rsid w:val="0097029B"/>
    <w:rsid w:val="009716BF"/>
    <w:rsid w:val="00973754"/>
    <w:rsid w:val="0097384D"/>
    <w:rsid w:val="00973EC4"/>
    <w:rsid w:val="009740F6"/>
    <w:rsid w:val="009747A5"/>
    <w:rsid w:val="00975705"/>
    <w:rsid w:val="00975FC3"/>
    <w:rsid w:val="00976610"/>
    <w:rsid w:val="00980CC0"/>
    <w:rsid w:val="009810B3"/>
    <w:rsid w:val="00981A98"/>
    <w:rsid w:val="009827FD"/>
    <w:rsid w:val="00983288"/>
    <w:rsid w:val="009832DD"/>
    <w:rsid w:val="0098456D"/>
    <w:rsid w:val="00985652"/>
    <w:rsid w:val="00985AA5"/>
    <w:rsid w:val="009871EA"/>
    <w:rsid w:val="00997065"/>
    <w:rsid w:val="009A16CB"/>
    <w:rsid w:val="009A3248"/>
    <w:rsid w:val="009A33EF"/>
    <w:rsid w:val="009A4531"/>
    <w:rsid w:val="009A5777"/>
    <w:rsid w:val="009B11DB"/>
    <w:rsid w:val="009B2AA4"/>
    <w:rsid w:val="009B313C"/>
    <w:rsid w:val="009B4349"/>
    <w:rsid w:val="009B511E"/>
    <w:rsid w:val="009B53FF"/>
    <w:rsid w:val="009B5814"/>
    <w:rsid w:val="009B6991"/>
    <w:rsid w:val="009B75D9"/>
    <w:rsid w:val="009C081B"/>
    <w:rsid w:val="009C2A30"/>
    <w:rsid w:val="009C36D9"/>
    <w:rsid w:val="009C3772"/>
    <w:rsid w:val="009C4508"/>
    <w:rsid w:val="009C54BD"/>
    <w:rsid w:val="009C659D"/>
    <w:rsid w:val="009C7E8A"/>
    <w:rsid w:val="009D0F68"/>
    <w:rsid w:val="009D2485"/>
    <w:rsid w:val="009D2AB9"/>
    <w:rsid w:val="009D33E1"/>
    <w:rsid w:val="009D5DD2"/>
    <w:rsid w:val="009D72D8"/>
    <w:rsid w:val="009D7A96"/>
    <w:rsid w:val="009E0433"/>
    <w:rsid w:val="009E2694"/>
    <w:rsid w:val="009E2BEB"/>
    <w:rsid w:val="009E333E"/>
    <w:rsid w:val="009E4C06"/>
    <w:rsid w:val="009E526A"/>
    <w:rsid w:val="009E65DC"/>
    <w:rsid w:val="009E6E63"/>
    <w:rsid w:val="009E6FF4"/>
    <w:rsid w:val="009E72A0"/>
    <w:rsid w:val="009F0170"/>
    <w:rsid w:val="009F07C1"/>
    <w:rsid w:val="009F2157"/>
    <w:rsid w:val="009F2821"/>
    <w:rsid w:val="009F2DD5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0C59"/>
    <w:rsid w:val="00A1378C"/>
    <w:rsid w:val="00A139BB"/>
    <w:rsid w:val="00A14861"/>
    <w:rsid w:val="00A150AC"/>
    <w:rsid w:val="00A169A0"/>
    <w:rsid w:val="00A223DA"/>
    <w:rsid w:val="00A23064"/>
    <w:rsid w:val="00A24F25"/>
    <w:rsid w:val="00A2505F"/>
    <w:rsid w:val="00A253E3"/>
    <w:rsid w:val="00A25578"/>
    <w:rsid w:val="00A26D2A"/>
    <w:rsid w:val="00A27872"/>
    <w:rsid w:val="00A30E02"/>
    <w:rsid w:val="00A31E6D"/>
    <w:rsid w:val="00A31F3D"/>
    <w:rsid w:val="00A3202F"/>
    <w:rsid w:val="00A32D06"/>
    <w:rsid w:val="00A34CE0"/>
    <w:rsid w:val="00A35475"/>
    <w:rsid w:val="00A35A8F"/>
    <w:rsid w:val="00A36C09"/>
    <w:rsid w:val="00A3718E"/>
    <w:rsid w:val="00A40755"/>
    <w:rsid w:val="00A411FE"/>
    <w:rsid w:val="00A414DA"/>
    <w:rsid w:val="00A4263E"/>
    <w:rsid w:val="00A42B6A"/>
    <w:rsid w:val="00A433DE"/>
    <w:rsid w:val="00A434CF"/>
    <w:rsid w:val="00A43514"/>
    <w:rsid w:val="00A44BB1"/>
    <w:rsid w:val="00A44E45"/>
    <w:rsid w:val="00A4663A"/>
    <w:rsid w:val="00A46F9A"/>
    <w:rsid w:val="00A47339"/>
    <w:rsid w:val="00A47D7E"/>
    <w:rsid w:val="00A54594"/>
    <w:rsid w:val="00A55115"/>
    <w:rsid w:val="00A55A28"/>
    <w:rsid w:val="00A5744E"/>
    <w:rsid w:val="00A60293"/>
    <w:rsid w:val="00A613B6"/>
    <w:rsid w:val="00A61E2C"/>
    <w:rsid w:val="00A6715C"/>
    <w:rsid w:val="00A67296"/>
    <w:rsid w:val="00A67CE6"/>
    <w:rsid w:val="00A702D9"/>
    <w:rsid w:val="00A70697"/>
    <w:rsid w:val="00A71430"/>
    <w:rsid w:val="00A7176D"/>
    <w:rsid w:val="00A71A45"/>
    <w:rsid w:val="00A74AF9"/>
    <w:rsid w:val="00A75E66"/>
    <w:rsid w:val="00A75EA4"/>
    <w:rsid w:val="00A811CD"/>
    <w:rsid w:val="00A82F85"/>
    <w:rsid w:val="00A83607"/>
    <w:rsid w:val="00A83C77"/>
    <w:rsid w:val="00A84FA8"/>
    <w:rsid w:val="00A8537D"/>
    <w:rsid w:val="00A85629"/>
    <w:rsid w:val="00A858D7"/>
    <w:rsid w:val="00A901D0"/>
    <w:rsid w:val="00A91A59"/>
    <w:rsid w:val="00A92E49"/>
    <w:rsid w:val="00A9384D"/>
    <w:rsid w:val="00A954EB"/>
    <w:rsid w:val="00A95FAF"/>
    <w:rsid w:val="00A97137"/>
    <w:rsid w:val="00A97D35"/>
    <w:rsid w:val="00AA26EA"/>
    <w:rsid w:val="00AA37E2"/>
    <w:rsid w:val="00AA3814"/>
    <w:rsid w:val="00AA552B"/>
    <w:rsid w:val="00AA6047"/>
    <w:rsid w:val="00AA636A"/>
    <w:rsid w:val="00AB077C"/>
    <w:rsid w:val="00AB2567"/>
    <w:rsid w:val="00AB28FD"/>
    <w:rsid w:val="00AB2F3C"/>
    <w:rsid w:val="00AB55AE"/>
    <w:rsid w:val="00AB60A0"/>
    <w:rsid w:val="00AB6100"/>
    <w:rsid w:val="00AB6EA3"/>
    <w:rsid w:val="00AB764A"/>
    <w:rsid w:val="00AB7DA9"/>
    <w:rsid w:val="00AC0DC0"/>
    <w:rsid w:val="00AC13FB"/>
    <w:rsid w:val="00AC405D"/>
    <w:rsid w:val="00AC4CCC"/>
    <w:rsid w:val="00AC6AC3"/>
    <w:rsid w:val="00AC71BC"/>
    <w:rsid w:val="00AC72DB"/>
    <w:rsid w:val="00AC745B"/>
    <w:rsid w:val="00AD0933"/>
    <w:rsid w:val="00AD1066"/>
    <w:rsid w:val="00AD22A1"/>
    <w:rsid w:val="00AD2811"/>
    <w:rsid w:val="00AD3AF0"/>
    <w:rsid w:val="00AD50F7"/>
    <w:rsid w:val="00AD6CEE"/>
    <w:rsid w:val="00AE0167"/>
    <w:rsid w:val="00AE1F6E"/>
    <w:rsid w:val="00AE2091"/>
    <w:rsid w:val="00AE3111"/>
    <w:rsid w:val="00AE3307"/>
    <w:rsid w:val="00AE3503"/>
    <w:rsid w:val="00AE4D2C"/>
    <w:rsid w:val="00AE5325"/>
    <w:rsid w:val="00AE6644"/>
    <w:rsid w:val="00AE6B18"/>
    <w:rsid w:val="00AF345D"/>
    <w:rsid w:val="00AF4CA1"/>
    <w:rsid w:val="00AF5D7F"/>
    <w:rsid w:val="00AF63F4"/>
    <w:rsid w:val="00B017FC"/>
    <w:rsid w:val="00B02A97"/>
    <w:rsid w:val="00B02F90"/>
    <w:rsid w:val="00B03730"/>
    <w:rsid w:val="00B043BE"/>
    <w:rsid w:val="00B04E16"/>
    <w:rsid w:val="00B05712"/>
    <w:rsid w:val="00B05860"/>
    <w:rsid w:val="00B11825"/>
    <w:rsid w:val="00B14376"/>
    <w:rsid w:val="00B14447"/>
    <w:rsid w:val="00B150B3"/>
    <w:rsid w:val="00B20EC8"/>
    <w:rsid w:val="00B2216F"/>
    <w:rsid w:val="00B222EA"/>
    <w:rsid w:val="00B2308B"/>
    <w:rsid w:val="00B23D65"/>
    <w:rsid w:val="00B24892"/>
    <w:rsid w:val="00B258C6"/>
    <w:rsid w:val="00B3081D"/>
    <w:rsid w:val="00B31161"/>
    <w:rsid w:val="00B31E02"/>
    <w:rsid w:val="00B3268D"/>
    <w:rsid w:val="00B32A1D"/>
    <w:rsid w:val="00B37788"/>
    <w:rsid w:val="00B40623"/>
    <w:rsid w:val="00B40B30"/>
    <w:rsid w:val="00B43180"/>
    <w:rsid w:val="00B4347A"/>
    <w:rsid w:val="00B43A8D"/>
    <w:rsid w:val="00B43B3C"/>
    <w:rsid w:val="00B44830"/>
    <w:rsid w:val="00B44E08"/>
    <w:rsid w:val="00B45633"/>
    <w:rsid w:val="00B468BB"/>
    <w:rsid w:val="00B475BA"/>
    <w:rsid w:val="00B524BF"/>
    <w:rsid w:val="00B5403A"/>
    <w:rsid w:val="00B55EDA"/>
    <w:rsid w:val="00B609EE"/>
    <w:rsid w:val="00B611DA"/>
    <w:rsid w:val="00B61736"/>
    <w:rsid w:val="00B61CF3"/>
    <w:rsid w:val="00B623D2"/>
    <w:rsid w:val="00B63AE2"/>
    <w:rsid w:val="00B6413E"/>
    <w:rsid w:val="00B64A75"/>
    <w:rsid w:val="00B70AAF"/>
    <w:rsid w:val="00B724F8"/>
    <w:rsid w:val="00B72EBF"/>
    <w:rsid w:val="00B762BA"/>
    <w:rsid w:val="00B77B42"/>
    <w:rsid w:val="00B815C6"/>
    <w:rsid w:val="00B81E8D"/>
    <w:rsid w:val="00B82920"/>
    <w:rsid w:val="00B83EF9"/>
    <w:rsid w:val="00B84345"/>
    <w:rsid w:val="00B868F3"/>
    <w:rsid w:val="00B86B92"/>
    <w:rsid w:val="00B86C01"/>
    <w:rsid w:val="00B90985"/>
    <w:rsid w:val="00B92AB5"/>
    <w:rsid w:val="00B93995"/>
    <w:rsid w:val="00B942EA"/>
    <w:rsid w:val="00B94F2A"/>
    <w:rsid w:val="00B95044"/>
    <w:rsid w:val="00B95131"/>
    <w:rsid w:val="00B95CBC"/>
    <w:rsid w:val="00B96611"/>
    <w:rsid w:val="00B96DF4"/>
    <w:rsid w:val="00BA0D64"/>
    <w:rsid w:val="00BA1026"/>
    <w:rsid w:val="00BA1CD9"/>
    <w:rsid w:val="00BA2161"/>
    <w:rsid w:val="00BA2D89"/>
    <w:rsid w:val="00BA303A"/>
    <w:rsid w:val="00BA339C"/>
    <w:rsid w:val="00BA4611"/>
    <w:rsid w:val="00BA4679"/>
    <w:rsid w:val="00BA70F4"/>
    <w:rsid w:val="00BA7162"/>
    <w:rsid w:val="00BB091C"/>
    <w:rsid w:val="00BB0BE6"/>
    <w:rsid w:val="00BB0F04"/>
    <w:rsid w:val="00BB1264"/>
    <w:rsid w:val="00BB2F70"/>
    <w:rsid w:val="00BB42D3"/>
    <w:rsid w:val="00BB617F"/>
    <w:rsid w:val="00BB692B"/>
    <w:rsid w:val="00BC00C4"/>
    <w:rsid w:val="00BC09C4"/>
    <w:rsid w:val="00BC0EDE"/>
    <w:rsid w:val="00BC227C"/>
    <w:rsid w:val="00BC3213"/>
    <w:rsid w:val="00BC3EB6"/>
    <w:rsid w:val="00BC5842"/>
    <w:rsid w:val="00BC5E08"/>
    <w:rsid w:val="00BC6598"/>
    <w:rsid w:val="00BC65C3"/>
    <w:rsid w:val="00BD0A77"/>
    <w:rsid w:val="00BD1BD2"/>
    <w:rsid w:val="00BD214D"/>
    <w:rsid w:val="00BD3349"/>
    <w:rsid w:val="00BD403F"/>
    <w:rsid w:val="00BD54CC"/>
    <w:rsid w:val="00BE0C3B"/>
    <w:rsid w:val="00BE1018"/>
    <w:rsid w:val="00BE5520"/>
    <w:rsid w:val="00BE5D2D"/>
    <w:rsid w:val="00BE5FA0"/>
    <w:rsid w:val="00BF02D0"/>
    <w:rsid w:val="00BF08CD"/>
    <w:rsid w:val="00BF1BBF"/>
    <w:rsid w:val="00BF1E9F"/>
    <w:rsid w:val="00BF3B2E"/>
    <w:rsid w:val="00BF5E8D"/>
    <w:rsid w:val="00BF635A"/>
    <w:rsid w:val="00BF7195"/>
    <w:rsid w:val="00BF798E"/>
    <w:rsid w:val="00C017FF"/>
    <w:rsid w:val="00C02775"/>
    <w:rsid w:val="00C03282"/>
    <w:rsid w:val="00C040EA"/>
    <w:rsid w:val="00C04AC8"/>
    <w:rsid w:val="00C04D46"/>
    <w:rsid w:val="00C05432"/>
    <w:rsid w:val="00C06FCC"/>
    <w:rsid w:val="00C0733C"/>
    <w:rsid w:val="00C07703"/>
    <w:rsid w:val="00C10158"/>
    <w:rsid w:val="00C1233A"/>
    <w:rsid w:val="00C13595"/>
    <w:rsid w:val="00C140B9"/>
    <w:rsid w:val="00C146D1"/>
    <w:rsid w:val="00C15565"/>
    <w:rsid w:val="00C16382"/>
    <w:rsid w:val="00C177E7"/>
    <w:rsid w:val="00C17F4B"/>
    <w:rsid w:val="00C21565"/>
    <w:rsid w:val="00C21A05"/>
    <w:rsid w:val="00C26799"/>
    <w:rsid w:val="00C27485"/>
    <w:rsid w:val="00C305DB"/>
    <w:rsid w:val="00C306E9"/>
    <w:rsid w:val="00C31116"/>
    <w:rsid w:val="00C31A4A"/>
    <w:rsid w:val="00C35C35"/>
    <w:rsid w:val="00C37FCD"/>
    <w:rsid w:val="00C40F2D"/>
    <w:rsid w:val="00C41217"/>
    <w:rsid w:val="00C43288"/>
    <w:rsid w:val="00C47254"/>
    <w:rsid w:val="00C47F0D"/>
    <w:rsid w:val="00C5049E"/>
    <w:rsid w:val="00C50F22"/>
    <w:rsid w:val="00C5267F"/>
    <w:rsid w:val="00C53623"/>
    <w:rsid w:val="00C55782"/>
    <w:rsid w:val="00C570D0"/>
    <w:rsid w:val="00C577DB"/>
    <w:rsid w:val="00C61361"/>
    <w:rsid w:val="00C61D9C"/>
    <w:rsid w:val="00C61E9A"/>
    <w:rsid w:val="00C629C5"/>
    <w:rsid w:val="00C62C8A"/>
    <w:rsid w:val="00C653CC"/>
    <w:rsid w:val="00C6649A"/>
    <w:rsid w:val="00C66E80"/>
    <w:rsid w:val="00C672D3"/>
    <w:rsid w:val="00C70277"/>
    <w:rsid w:val="00C70361"/>
    <w:rsid w:val="00C70676"/>
    <w:rsid w:val="00C71380"/>
    <w:rsid w:val="00C71DD9"/>
    <w:rsid w:val="00C720E1"/>
    <w:rsid w:val="00C7347C"/>
    <w:rsid w:val="00C74243"/>
    <w:rsid w:val="00C75199"/>
    <w:rsid w:val="00C752A4"/>
    <w:rsid w:val="00C7583A"/>
    <w:rsid w:val="00C75E28"/>
    <w:rsid w:val="00C779A7"/>
    <w:rsid w:val="00C77ADF"/>
    <w:rsid w:val="00C77C52"/>
    <w:rsid w:val="00C82033"/>
    <w:rsid w:val="00C85369"/>
    <w:rsid w:val="00C856C3"/>
    <w:rsid w:val="00C90301"/>
    <w:rsid w:val="00C9045D"/>
    <w:rsid w:val="00C93F4C"/>
    <w:rsid w:val="00C9432F"/>
    <w:rsid w:val="00C94346"/>
    <w:rsid w:val="00C94648"/>
    <w:rsid w:val="00C9537F"/>
    <w:rsid w:val="00C953D2"/>
    <w:rsid w:val="00C95F07"/>
    <w:rsid w:val="00C962A9"/>
    <w:rsid w:val="00C9775D"/>
    <w:rsid w:val="00C979C0"/>
    <w:rsid w:val="00C97D89"/>
    <w:rsid w:val="00CA0FD1"/>
    <w:rsid w:val="00CA2F7E"/>
    <w:rsid w:val="00CA333B"/>
    <w:rsid w:val="00CA442D"/>
    <w:rsid w:val="00CA4734"/>
    <w:rsid w:val="00CA5AAC"/>
    <w:rsid w:val="00CA6423"/>
    <w:rsid w:val="00CA670F"/>
    <w:rsid w:val="00CA7227"/>
    <w:rsid w:val="00CA730B"/>
    <w:rsid w:val="00CA73B4"/>
    <w:rsid w:val="00CA7864"/>
    <w:rsid w:val="00CA789B"/>
    <w:rsid w:val="00CB1AD1"/>
    <w:rsid w:val="00CB577A"/>
    <w:rsid w:val="00CB6726"/>
    <w:rsid w:val="00CB6ED9"/>
    <w:rsid w:val="00CB724F"/>
    <w:rsid w:val="00CB765F"/>
    <w:rsid w:val="00CB7682"/>
    <w:rsid w:val="00CC0399"/>
    <w:rsid w:val="00CC211F"/>
    <w:rsid w:val="00CC30A7"/>
    <w:rsid w:val="00CC354C"/>
    <w:rsid w:val="00CC411A"/>
    <w:rsid w:val="00CC4A9C"/>
    <w:rsid w:val="00CC5D70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E68F3"/>
    <w:rsid w:val="00CE6D00"/>
    <w:rsid w:val="00CF1108"/>
    <w:rsid w:val="00CF1584"/>
    <w:rsid w:val="00CF2585"/>
    <w:rsid w:val="00CF2E5A"/>
    <w:rsid w:val="00CF3041"/>
    <w:rsid w:val="00CF33FE"/>
    <w:rsid w:val="00CF425D"/>
    <w:rsid w:val="00CF4466"/>
    <w:rsid w:val="00CF56B5"/>
    <w:rsid w:val="00D00159"/>
    <w:rsid w:val="00D02C6D"/>
    <w:rsid w:val="00D03575"/>
    <w:rsid w:val="00D05289"/>
    <w:rsid w:val="00D05B22"/>
    <w:rsid w:val="00D10D42"/>
    <w:rsid w:val="00D1150F"/>
    <w:rsid w:val="00D13471"/>
    <w:rsid w:val="00D13613"/>
    <w:rsid w:val="00D14E75"/>
    <w:rsid w:val="00D1574B"/>
    <w:rsid w:val="00D15D4E"/>
    <w:rsid w:val="00D16815"/>
    <w:rsid w:val="00D16C17"/>
    <w:rsid w:val="00D16DF7"/>
    <w:rsid w:val="00D178C4"/>
    <w:rsid w:val="00D17ADF"/>
    <w:rsid w:val="00D23595"/>
    <w:rsid w:val="00D23BA5"/>
    <w:rsid w:val="00D25A4A"/>
    <w:rsid w:val="00D25F03"/>
    <w:rsid w:val="00D26DBE"/>
    <w:rsid w:val="00D26E56"/>
    <w:rsid w:val="00D31806"/>
    <w:rsid w:val="00D318BC"/>
    <w:rsid w:val="00D31B94"/>
    <w:rsid w:val="00D320E8"/>
    <w:rsid w:val="00D3252D"/>
    <w:rsid w:val="00D3311B"/>
    <w:rsid w:val="00D33E96"/>
    <w:rsid w:val="00D36062"/>
    <w:rsid w:val="00D36164"/>
    <w:rsid w:val="00D41043"/>
    <w:rsid w:val="00D43152"/>
    <w:rsid w:val="00D44E4B"/>
    <w:rsid w:val="00D45A25"/>
    <w:rsid w:val="00D45CDD"/>
    <w:rsid w:val="00D47059"/>
    <w:rsid w:val="00D47E80"/>
    <w:rsid w:val="00D52D75"/>
    <w:rsid w:val="00D5316C"/>
    <w:rsid w:val="00D5374E"/>
    <w:rsid w:val="00D5396F"/>
    <w:rsid w:val="00D53B7C"/>
    <w:rsid w:val="00D55586"/>
    <w:rsid w:val="00D56442"/>
    <w:rsid w:val="00D6002F"/>
    <w:rsid w:val="00D6054B"/>
    <w:rsid w:val="00D6271D"/>
    <w:rsid w:val="00D62E41"/>
    <w:rsid w:val="00D66292"/>
    <w:rsid w:val="00D6757E"/>
    <w:rsid w:val="00D67E6B"/>
    <w:rsid w:val="00D7011E"/>
    <w:rsid w:val="00D70400"/>
    <w:rsid w:val="00D71BBC"/>
    <w:rsid w:val="00D72AD3"/>
    <w:rsid w:val="00D750CF"/>
    <w:rsid w:val="00D7695F"/>
    <w:rsid w:val="00D81539"/>
    <w:rsid w:val="00D819ED"/>
    <w:rsid w:val="00D8273B"/>
    <w:rsid w:val="00D829F4"/>
    <w:rsid w:val="00D83C9C"/>
    <w:rsid w:val="00D85211"/>
    <w:rsid w:val="00D86953"/>
    <w:rsid w:val="00D90E5A"/>
    <w:rsid w:val="00D90EB1"/>
    <w:rsid w:val="00D91833"/>
    <w:rsid w:val="00D92162"/>
    <w:rsid w:val="00D92FFF"/>
    <w:rsid w:val="00D938DB"/>
    <w:rsid w:val="00D96183"/>
    <w:rsid w:val="00DA06DA"/>
    <w:rsid w:val="00DA1F7E"/>
    <w:rsid w:val="00DA2237"/>
    <w:rsid w:val="00DA35A5"/>
    <w:rsid w:val="00DA4549"/>
    <w:rsid w:val="00DA7174"/>
    <w:rsid w:val="00DB317A"/>
    <w:rsid w:val="00DB3421"/>
    <w:rsid w:val="00DB6666"/>
    <w:rsid w:val="00DB7691"/>
    <w:rsid w:val="00DB7831"/>
    <w:rsid w:val="00DC042F"/>
    <w:rsid w:val="00DC08F5"/>
    <w:rsid w:val="00DC0F95"/>
    <w:rsid w:val="00DC1173"/>
    <w:rsid w:val="00DC1F07"/>
    <w:rsid w:val="00DC21BF"/>
    <w:rsid w:val="00DC31C2"/>
    <w:rsid w:val="00DC4AD2"/>
    <w:rsid w:val="00DC4DD9"/>
    <w:rsid w:val="00DC7FEE"/>
    <w:rsid w:val="00DD312C"/>
    <w:rsid w:val="00DD32F6"/>
    <w:rsid w:val="00DD4ABD"/>
    <w:rsid w:val="00DD4D9B"/>
    <w:rsid w:val="00DD546F"/>
    <w:rsid w:val="00DD5E11"/>
    <w:rsid w:val="00DD7069"/>
    <w:rsid w:val="00DD70E9"/>
    <w:rsid w:val="00DE031E"/>
    <w:rsid w:val="00DE289D"/>
    <w:rsid w:val="00DE470A"/>
    <w:rsid w:val="00DF275B"/>
    <w:rsid w:val="00DF37A4"/>
    <w:rsid w:val="00DF414D"/>
    <w:rsid w:val="00DF4945"/>
    <w:rsid w:val="00DF50A6"/>
    <w:rsid w:val="00DF5F7E"/>
    <w:rsid w:val="00E005D9"/>
    <w:rsid w:val="00E00BBE"/>
    <w:rsid w:val="00E00E7D"/>
    <w:rsid w:val="00E021F6"/>
    <w:rsid w:val="00E02A1C"/>
    <w:rsid w:val="00E02D70"/>
    <w:rsid w:val="00E02DF7"/>
    <w:rsid w:val="00E03B07"/>
    <w:rsid w:val="00E03B77"/>
    <w:rsid w:val="00E072E1"/>
    <w:rsid w:val="00E10145"/>
    <w:rsid w:val="00E111A2"/>
    <w:rsid w:val="00E123AA"/>
    <w:rsid w:val="00E129B1"/>
    <w:rsid w:val="00E134D9"/>
    <w:rsid w:val="00E15FBA"/>
    <w:rsid w:val="00E162DE"/>
    <w:rsid w:val="00E1670B"/>
    <w:rsid w:val="00E16913"/>
    <w:rsid w:val="00E204E4"/>
    <w:rsid w:val="00E20822"/>
    <w:rsid w:val="00E24879"/>
    <w:rsid w:val="00E25E0C"/>
    <w:rsid w:val="00E27A6A"/>
    <w:rsid w:val="00E30923"/>
    <w:rsid w:val="00E31D4B"/>
    <w:rsid w:val="00E3230F"/>
    <w:rsid w:val="00E32A27"/>
    <w:rsid w:val="00E32E0D"/>
    <w:rsid w:val="00E35D10"/>
    <w:rsid w:val="00E35EB3"/>
    <w:rsid w:val="00E36AC4"/>
    <w:rsid w:val="00E40BA3"/>
    <w:rsid w:val="00E410AF"/>
    <w:rsid w:val="00E412AF"/>
    <w:rsid w:val="00E41302"/>
    <w:rsid w:val="00E41EFC"/>
    <w:rsid w:val="00E421CC"/>
    <w:rsid w:val="00E42615"/>
    <w:rsid w:val="00E43451"/>
    <w:rsid w:val="00E4359D"/>
    <w:rsid w:val="00E43F80"/>
    <w:rsid w:val="00E4493A"/>
    <w:rsid w:val="00E4493B"/>
    <w:rsid w:val="00E44C89"/>
    <w:rsid w:val="00E4505E"/>
    <w:rsid w:val="00E45073"/>
    <w:rsid w:val="00E46B94"/>
    <w:rsid w:val="00E475F8"/>
    <w:rsid w:val="00E4788B"/>
    <w:rsid w:val="00E47C3A"/>
    <w:rsid w:val="00E47E00"/>
    <w:rsid w:val="00E50551"/>
    <w:rsid w:val="00E527FF"/>
    <w:rsid w:val="00E52BCC"/>
    <w:rsid w:val="00E53461"/>
    <w:rsid w:val="00E537EA"/>
    <w:rsid w:val="00E559E6"/>
    <w:rsid w:val="00E6096B"/>
    <w:rsid w:val="00E60ECD"/>
    <w:rsid w:val="00E63542"/>
    <w:rsid w:val="00E64655"/>
    <w:rsid w:val="00E64E20"/>
    <w:rsid w:val="00E64FDD"/>
    <w:rsid w:val="00E6544A"/>
    <w:rsid w:val="00E659AF"/>
    <w:rsid w:val="00E65DF8"/>
    <w:rsid w:val="00E66233"/>
    <w:rsid w:val="00E6668B"/>
    <w:rsid w:val="00E70112"/>
    <w:rsid w:val="00E70D1C"/>
    <w:rsid w:val="00E71803"/>
    <w:rsid w:val="00E725A3"/>
    <w:rsid w:val="00E72A35"/>
    <w:rsid w:val="00E743DC"/>
    <w:rsid w:val="00E74968"/>
    <w:rsid w:val="00E75F72"/>
    <w:rsid w:val="00E830FD"/>
    <w:rsid w:val="00E84F1B"/>
    <w:rsid w:val="00E869AF"/>
    <w:rsid w:val="00E8757E"/>
    <w:rsid w:val="00E8780A"/>
    <w:rsid w:val="00E90ECE"/>
    <w:rsid w:val="00E91AD3"/>
    <w:rsid w:val="00E9323C"/>
    <w:rsid w:val="00E94E41"/>
    <w:rsid w:val="00E950BE"/>
    <w:rsid w:val="00E96BA2"/>
    <w:rsid w:val="00E97514"/>
    <w:rsid w:val="00E97613"/>
    <w:rsid w:val="00EA0474"/>
    <w:rsid w:val="00EA146D"/>
    <w:rsid w:val="00EA1F2A"/>
    <w:rsid w:val="00EA2546"/>
    <w:rsid w:val="00EA2A58"/>
    <w:rsid w:val="00EA2E23"/>
    <w:rsid w:val="00EA2F65"/>
    <w:rsid w:val="00EA42B7"/>
    <w:rsid w:val="00EA5398"/>
    <w:rsid w:val="00EA67F0"/>
    <w:rsid w:val="00EB043A"/>
    <w:rsid w:val="00EB07B4"/>
    <w:rsid w:val="00EB11E8"/>
    <w:rsid w:val="00EB2E31"/>
    <w:rsid w:val="00EB3818"/>
    <w:rsid w:val="00EC008D"/>
    <w:rsid w:val="00EC11AA"/>
    <w:rsid w:val="00EC1CC8"/>
    <w:rsid w:val="00EC434D"/>
    <w:rsid w:val="00EC4666"/>
    <w:rsid w:val="00EC4FBC"/>
    <w:rsid w:val="00EC6CD7"/>
    <w:rsid w:val="00EC7A4C"/>
    <w:rsid w:val="00EC7D3D"/>
    <w:rsid w:val="00ED0577"/>
    <w:rsid w:val="00ED11D5"/>
    <w:rsid w:val="00ED18A8"/>
    <w:rsid w:val="00ED1FC7"/>
    <w:rsid w:val="00ED2535"/>
    <w:rsid w:val="00ED2AFE"/>
    <w:rsid w:val="00ED3792"/>
    <w:rsid w:val="00EE02E9"/>
    <w:rsid w:val="00EE1641"/>
    <w:rsid w:val="00EE1923"/>
    <w:rsid w:val="00EE27AC"/>
    <w:rsid w:val="00EE3D01"/>
    <w:rsid w:val="00EE4CA6"/>
    <w:rsid w:val="00EE62DB"/>
    <w:rsid w:val="00EE6318"/>
    <w:rsid w:val="00EF08B8"/>
    <w:rsid w:val="00EF147C"/>
    <w:rsid w:val="00EF384A"/>
    <w:rsid w:val="00EF3C5B"/>
    <w:rsid w:val="00EF3DB9"/>
    <w:rsid w:val="00EF5D03"/>
    <w:rsid w:val="00EF633D"/>
    <w:rsid w:val="00EF6433"/>
    <w:rsid w:val="00EF6583"/>
    <w:rsid w:val="00EF6C58"/>
    <w:rsid w:val="00EF7546"/>
    <w:rsid w:val="00EF78C2"/>
    <w:rsid w:val="00EF7952"/>
    <w:rsid w:val="00F01412"/>
    <w:rsid w:val="00F01501"/>
    <w:rsid w:val="00F01DA1"/>
    <w:rsid w:val="00F02758"/>
    <w:rsid w:val="00F02C1B"/>
    <w:rsid w:val="00F02F62"/>
    <w:rsid w:val="00F05655"/>
    <w:rsid w:val="00F05EB8"/>
    <w:rsid w:val="00F072EC"/>
    <w:rsid w:val="00F075B1"/>
    <w:rsid w:val="00F10E27"/>
    <w:rsid w:val="00F11E9D"/>
    <w:rsid w:val="00F11F53"/>
    <w:rsid w:val="00F12D18"/>
    <w:rsid w:val="00F13D86"/>
    <w:rsid w:val="00F143B3"/>
    <w:rsid w:val="00F14585"/>
    <w:rsid w:val="00F1458F"/>
    <w:rsid w:val="00F154A4"/>
    <w:rsid w:val="00F16561"/>
    <w:rsid w:val="00F16BC8"/>
    <w:rsid w:val="00F20354"/>
    <w:rsid w:val="00F204B0"/>
    <w:rsid w:val="00F210FA"/>
    <w:rsid w:val="00F21441"/>
    <w:rsid w:val="00F22C57"/>
    <w:rsid w:val="00F23F7B"/>
    <w:rsid w:val="00F24008"/>
    <w:rsid w:val="00F242B7"/>
    <w:rsid w:val="00F24C13"/>
    <w:rsid w:val="00F32A7D"/>
    <w:rsid w:val="00F34548"/>
    <w:rsid w:val="00F34DF2"/>
    <w:rsid w:val="00F406A9"/>
    <w:rsid w:val="00F4191C"/>
    <w:rsid w:val="00F438C9"/>
    <w:rsid w:val="00F4572E"/>
    <w:rsid w:val="00F4617A"/>
    <w:rsid w:val="00F46860"/>
    <w:rsid w:val="00F46A40"/>
    <w:rsid w:val="00F47391"/>
    <w:rsid w:val="00F51CA1"/>
    <w:rsid w:val="00F51E83"/>
    <w:rsid w:val="00F52A31"/>
    <w:rsid w:val="00F54277"/>
    <w:rsid w:val="00F558B4"/>
    <w:rsid w:val="00F568B2"/>
    <w:rsid w:val="00F56AF5"/>
    <w:rsid w:val="00F57948"/>
    <w:rsid w:val="00F57B90"/>
    <w:rsid w:val="00F6048B"/>
    <w:rsid w:val="00F60A66"/>
    <w:rsid w:val="00F60AA6"/>
    <w:rsid w:val="00F6237F"/>
    <w:rsid w:val="00F63087"/>
    <w:rsid w:val="00F631DB"/>
    <w:rsid w:val="00F63561"/>
    <w:rsid w:val="00F64133"/>
    <w:rsid w:val="00F644FC"/>
    <w:rsid w:val="00F64613"/>
    <w:rsid w:val="00F65611"/>
    <w:rsid w:val="00F702AB"/>
    <w:rsid w:val="00F72215"/>
    <w:rsid w:val="00F73D7E"/>
    <w:rsid w:val="00F766FF"/>
    <w:rsid w:val="00F822BB"/>
    <w:rsid w:val="00F83853"/>
    <w:rsid w:val="00F8734C"/>
    <w:rsid w:val="00F87B0F"/>
    <w:rsid w:val="00F90F8D"/>
    <w:rsid w:val="00F91A18"/>
    <w:rsid w:val="00F92E28"/>
    <w:rsid w:val="00F93C63"/>
    <w:rsid w:val="00F93EAB"/>
    <w:rsid w:val="00F94EFF"/>
    <w:rsid w:val="00F94FDA"/>
    <w:rsid w:val="00F9566E"/>
    <w:rsid w:val="00F96DAC"/>
    <w:rsid w:val="00F97C1B"/>
    <w:rsid w:val="00FA1B03"/>
    <w:rsid w:val="00FA3C5C"/>
    <w:rsid w:val="00FA50BC"/>
    <w:rsid w:val="00FA50DE"/>
    <w:rsid w:val="00FA5310"/>
    <w:rsid w:val="00FA57EC"/>
    <w:rsid w:val="00FA6108"/>
    <w:rsid w:val="00FA6265"/>
    <w:rsid w:val="00FA6872"/>
    <w:rsid w:val="00FA68A9"/>
    <w:rsid w:val="00FA693A"/>
    <w:rsid w:val="00FA7677"/>
    <w:rsid w:val="00FB012E"/>
    <w:rsid w:val="00FB0921"/>
    <w:rsid w:val="00FB09A8"/>
    <w:rsid w:val="00FB178A"/>
    <w:rsid w:val="00FB37BC"/>
    <w:rsid w:val="00FB5BAF"/>
    <w:rsid w:val="00FB5BB8"/>
    <w:rsid w:val="00FB7D07"/>
    <w:rsid w:val="00FC053E"/>
    <w:rsid w:val="00FC1246"/>
    <w:rsid w:val="00FC335B"/>
    <w:rsid w:val="00FC3678"/>
    <w:rsid w:val="00FC48B0"/>
    <w:rsid w:val="00FC48E5"/>
    <w:rsid w:val="00FC51B6"/>
    <w:rsid w:val="00FC51FF"/>
    <w:rsid w:val="00FC533A"/>
    <w:rsid w:val="00FC5B10"/>
    <w:rsid w:val="00FC68D3"/>
    <w:rsid w:val="00FC69D2"/>
    <w:rsid w:val="00FD009B"/>
    <w:rsid w:val="00FD13CC"/>
    <w:rsid w:val="00FD1C45"/>
    <w:rsid w:val="00FD253F"/>
    <w:rsid w:val="00FD354F"/>
    <w:rsid w:val="00FD37EA"/>
    <w:rsid w:val="00FD67C4"/>
    <w:rsid w:val="00FD6A2E"/>
    <w:rsid w:val="00FD725D"/>
    <w:rsid w:val="00FE0D3A"/>
    <w:rsid w:val="00FE1B16"/>
    <w:rsid w:val="00FE3329"/>
    <w:rsid w:val="00FE39FE"/>
    <w:rsid w:val="00FE3D0A"/>
    <w:rsid w:val="00FE4667"/>
    <w:rsid w:val="00FE48FA"/>
    <w:rsid w:val="00FE714F"/>
    <w:rsid w:val="00FE74CF"/>
    <w:rsid w:val="00FF0440"/>
    <w:rsid w:val="00FF1806"/>
    <w:rsid w:val="00FF1CE4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844C"/>
  <w15:docId w15:val="{8A6731C8-4AC6-43E8-A282-7794D941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  <w:style w:type="character" w:styleId="ab">
    <w:name w:val="Strong"/>
    <w:uiPriority w:val="22"/>
    <w:qFormat/>
    <w:rsid w:val="00257734"/>
    <w:rPr>
      <w:b/>
      <w:bCs/>
    </w:rPr>
  </w:style>
  <w:style w:type="paragraph" w:customStyle="1" w:styleId="25">
    <w:name w:val="Σώμα κείμενου 25"/>
    <w:basedOn w:val="a"/>
    <w:rsid w:val="002E32DC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c">
    <w:name w:val="header"/>
    <w:basedOn w:val="a"/>
    <w:link w:val="Char1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1">
    <w:name w:val="Κεφαλίδα Char"/>
    <w:basedOn w:val="a0"/>
    <w:link w:val="ac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footer"/>
    <w:basedOn w:val="a"/>
    <w:link w:val="Char2"/>
    <w:uiPriority w:val="99"/>
    <w:unhideWhenUsed/>
    <w:rsid w:val="00B72EBF"/>
    <w:pPr>
      <w:tabs>
        <w:tab w:val="center" w:pos="4513"/>
        <w:tab w:val="right" w:pos="9026"/>
      </w:tabs>
    </w:pPr>
  </w:style>
  <w:style w:type="character" w:customStyle="1" w:styleId="Char2">
    <w:name w:val="Υποσέλιδο Char"/>
    <w:basedOn w:val="a0"/>
    <w:link w:val="ad"/>
    <w:uiPriority w:val="99"/>
    <w:rsid w:val="00B72EB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Unresolved Mention"/>
    <w:basedOn w:val="a0"/>
    <w:uiPriority w:val="99"/>
    <w:semiHidden/>
    <w:unhideWhenUsed/>
    <w:rsid w:val="006D3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oikonomidis@ithak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7F62-83D5-4A86-A2E0-5ECAACA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6</cp:revision>
  <cp:lastPrinted>2025-07-01T08:23:00Z</cp:lastPrinted>
  <dcterms:created xsi:type="dcterms:W3CDTF">2026-01-23T07:48:00Z</dcterms:created>
  <dcterms:modified xsi:type="dcterms:W3CDTF">2026-01-23T08:02:00Z</dcterms:modified>
</cp:coreProperties>
</file>